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3E38F" w14:textId="65947EA7" w:rsidR="00E4639F" w:rsidRPr="00B855FF" w:rsidRDefault="00E4639F" w:rsidP="00E4639F">
      <w:pPr>
        <w:numPr>
          <w:ilvl w:val="0"/>
          <w:numId w:val="33"/>
        </w:numPr>
        <w:outlineLvl w:val="0"/>
        <w:rPr>
          <w:rFonts w:ascii="Arial" w:hAnsi="Arial" w:cs="Arial"/>
          <w:b/>
          <w:sz w:val="22"/>
          <w:szCs w:val="22"/>
          <w:lang w:eastAsia="zh-TW"/>
        </w:rPr>
      </w:pPr>
    </w:p>
    <w:p w14:paraId="66517806" w14:textId="4229D6C5" w:rsidR="00947FE6" w:rsidRDefault="001372FE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479593" wp14:editId="433ACF27">
                <wp:simplePos x="0" y="0"/>
                <wp:positionH relativeFrom="column">
                  <wp:posOffset>1028700</wp:posOffset>
                </wp:positionH>
                <wp:positionV relativeFrom="paragraph">
                  <wp:posOffset>-158750</wp:posOffset>
                </wp:positionV>
                <wp:extent cx="5143500" cy="459105"/>
                <wp:effectExtent l="0" t="0" r="190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32C8A" w14:textId="77777777" w:rsidR="00B86426" w:rsidRPr="002A2AB5" w:rsidRDefault="00B8642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elix Titling" w:hAnsi="Felix Titling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Felix Titling" w:hAnsi="Felix Titling"/>
                                <w:color w:val="000000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Felix Titling" w:hAnsi="Felix Titling"/>
                                <w:color w:val="000000"/>
                                <w:sz w:val="40"/>
                                <w:szCs w:val="46"/>
                                <w:u w:val="single"/>
                                <w:lang w:val="en-US"/>
                              </w:rPr>
                              <w:t>RONTON</w:t>
                            </w:r>
                            <w:r>
                              <w:rPr>
                                <w:rFonts w:ascii="Felix Titling" w:hAnsi="Felix Titling"/>
                                <w:color w:val="000000"/>
                                <w:sz w:val="48"/>
                                <w:szCs w:val="4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elix Titling" w:hAnsi="Felix Titling"/>
                                <w:color w:val="000000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Felix Titling" w:hAnsi="Felix Titling"/>
                                <w:color w:val="000000"/>
                                <w:sz w:val="40"/>
                                <w:szCs w:val="46"/>
                                <w:u w:val="single"/>
                                <w:lang w:val="en-US"/>
                              </w:rPr>
                              <w:t>ARISH</w:t>
                            </w:r>
                            <w:r>
                              <w:rPr>
                                <w:rFonts w:ascii="Felix Titling" w:hAnsi="Felix Titling"/>
                                <w:color w:val="000000"/>
                                <w:sz w:val="48"/>
                                <w:szCs w:val="46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Felix Titling" w:hAnsi="Felix Titling"/>
                                <w:color w:val="000000"/>
                                <w:sz w:val="56"/>
                                <w:szCs w:val="56"/>
                                <w:u w:val="single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Felix Titling" w:hAnsi="Felix Titling"/>
                                <w:color w:val="000000"/>
                                <w:sz w:val="40"/>
                                <w:szCs w:val="46"/>
                                <w:u w:val="single"/>
                                <w:lang w:val="en-US"/>
                              </w:rPr>
                              <w:t>OUNCIL</w:t>
                            </w:r>
                            <w:r>
                              <w:rPr>
                                <w:rFonts w:ascii="Felix Titling" w:hAnsi="Felix Titling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(Knowsley)</w:t>
                            </w:r>
                          </w:p>
                        </w:txbxContent>
                      </wps:txbx>
                      <wps:bodyPr rot="0" vert="horz" wrap="square" lIns="106070" tIns="53035" rIns="106070" bIns="530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7959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1pt;margin-top:-12.5pt;width:405pt;height:3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" filled="f" fillcolor="#bbe0e3" stroked="f">
                <v:textbox inset="2.94639mm,1.47319mm,2.94639mm,1.47319mm">
                  <w:txbxContent>
                    <w:p w14:paraId="4D532C8A" w14:textId="77777777" w:rsidR="00B86426" w:rsidRPr="002A2AB5" w:rsidRDefault="00B86426">
                      <w:pPr>
                        <w:autoSpaceDE w:val="0"/>
                        <w:autoSpaceDN w:val="0"/>
                        <w:adjustRightInd w:val="0"/>
                        <w:rPr>
                          <w:rFonts w:ascii="Felix Titling" w:hAnsi="Felix Titling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Felix Titling" w:hAnsi="Felix Titling"/>
                          <w:color w:val="000000"/>
                          <w:sz w:val="56"/>
                          <w:szCs w:val="56"/>
                          <w:u w:val="single"/>
                          <w:lang w:val="en-US"/>
                        </w:rPr>
                        <w:t>C</w:t>
                      </w:r>
                      <w:r>
                        <w:rPr>
                          <w:rFonts w:ascii="Felix Titling" w:hAnsi="Felix Titling"/>
                          <w:color w:val="000000"/>
                          <w:sz w:val="40"/>
                          <w:szCs w:val="46"/>
                          <w:u w:val="single"/>
                          <w:lang w:val="en-US"/>
                        </w:rPr>
                        <w:t>RONTON</w:t>
                      </w:r>
                      <w:r>
                        <w:rPr>
                          <w:rFonts w:ascii="Felix Titling" w:hAnsi="Felix Titling"/>
                          <w:color w:val="000000"/>
                          <w:sz w:val="48"/>
                          <w:szCs w:val="46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elix Titling" w:hAnsi="Felix Titling"/>
                          <w:color w:val="000000"/>
                          <w:sz w:val="56"/>
                          <w:szCs w:val="56"/>
                          <w:u w:val="single"/>
                          <w:lang w:val="en-US"/>
                        </w:rPr>
                        <w:t>P</w:t>
                      </w:r>
                      <w:r>
                        <w:rPr>
                          <w:rFonts w:ascii="Felix Titling" w:hAnsi="Felix Titling"/>
                          <w:color w:val="000000"/>
                          <w:sz w:val="40"/>
                          <w:szCs w:val="46"/>
                          <w:u w:val="single"/>
                          <w:lang w:val="en-US"/>
                        </w:rPr>
                        <w:t>ARISH</w:t>
                      </w:r>
                      <w:r>
                        <w:rPr>
                          <w:rFonts w:ascii="Felix Titling" w:hAnsi="Felix Titling"/>
                          <w:color w:val="000000"/>
                          <w:sz w:val="48"/>
                          <w:szCs w:val="46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Felix Titling" w:hAnsi="Felix Titling"/>
                          <w:color w:val="000000"/>
                          <w:sz w:val="56"/>
                          <w:szCs w:val="56"/>
                          <w:u w:val="single"/>
                          <w:lang w:val="en-US"/>
                        </w:rPr>
                        <w:t>C</w:t>
                      </w:r>
                      <w:r>
                        <w:rPr>
                          <w:rFonts w:ascii="Felix Titling" w:hAnsi="Felix Titling"/>
                          <w:color w:val="000000"/>
                          <w:sz w:val="40"/>
                          <w:szCs w:val="46"/>
                          <w:u w:val="single"/>
                          <w:lang w:val="en-US"/>
                        </w:rPr>
                        <w:t>OUNCIL</w:t>
                      </w:r>
                      <w:r>
                        <w:rPr>
                          <w:rFonts w:ascii="Felix Titling" w:hAnsi="Felix Titling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(Knowsle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/>
        </w:rPr>
        <w:drawing>
          <wp:anchor distT="0" distB="0" distL="114300" distR="114300" simplePos="0" relativeHeight="251656192" behindDoc="0" locked="0" layoutInCell="1" allowOverlap="1" wp14:anchorId="57420636" wp14:editId="325D29A7">
            <wp:simplePos x="0" y="0"/>
            <wp:positionH relativeFrom="column">
              <wp:posOffset>114300</wp:posOffset>
            </wp:positionH>
            <wp:positionV relativeFrom="paragraph">
              <wp:posOffset>-276225</wp:posOffset>
            </wp:positionV>
            <wp:extent cx="712470" cy="125730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6753D" w14:textId="77777777" w:rsidR="00947FE6" w:rsidRPr="00947FE6" w:rsidRDefault="00947FE6" w:rsidP="00947FE6"/>
    <w:p w14:paraId="017C970E" w14:textId="4C4CA420" w:rsidR="00947FE6" w:rsidRPr="00947FE6" w:rsidRDefault="001372FE" w:rsidP="00947FE6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F52F58" wp14:editId="5DFCF4EA">
                <wp:simplePos x="0" y="0"/>
                <wp:positionH relativeFrom="column">
                  <wp:posOffset>1143000</wp:posOffset>
                </wp:positionH>
                <wp:positionV relativeFrom="paragraph">
                  <wp:posOffset>14605</wp:posOffset>
                </wp:positionV>
                <wp:extent cx="4810125" cy="851535"/>
                <wp:effectExtent l="0" t="0" r="190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6CAF5" w14:textId="77777777" w:rsidR="00B86426" w:rsidRDefault="00B8642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3F6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7 Hampton Drive, Cronton, Knowsley, Merseyside WA8 5BZ</w:t>
                            </w:r>
                          </w:p>
                          <w:p w14:paraId="33C5044D" w14:textId="419A32A1" w:rsidR="00B86426" w:rsidRPr="001E3F65" w:rsidRDefault="00B8642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Parish </w:t>
                            </w:r>
                            <w:r w:rsidR="00DF6B6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lerk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610A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vonne Prescott</w:t>
                            </w:r>
                          </w:p>
                          <w:p w14:paraId="27FF10FE" w14:textId="77777777" w:rsidR="00B86426" w:rsidRPr="00FB5677" w:rsidRDefault="00B8642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FB567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e-mail: </w:t>
                            </w:r>
                            <w:hyperlink r:id="rId9" w:history="1">
                              <w:r w:rsidR="00741614" w:rsidRPr="00FB567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  <w:lang w:val="de-DE"/>
                                </w:rPr>
                                <w:t>crontonparishcouncil10@gmail.com</w:t>
                              </w:r>
                            </w:hyperlink>
                            <w:r w:rsidR="00741614" w:rsidRPr="00FB5677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                 </w:t>
                            </w:r>
                            <w:r w:rsidR="00741614" w:rsidRPr="00FB5677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de-DE"/>
                              </w:rPr>
                              <w:t>www.cronton.org</w:t>
                            </w:r>
                          </w:p>
                          <w:p w14:paraId="7F3BB90F" w14:textId="77777777" w:rsidR="00B86426" w:rsidRPr="00FB5677" w:rsidRDefault="00B8642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106070" tIns="53035" rIns="106070" bIns="5303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52F58" id="Text Box 5" o:spid="_x0000_s1027" type="#_x0000_t202" style="position:absolute;margin-left:90pt;margin-top:1.15pt;width:378.75pt;height:6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" filled="f" fillcolor="#bbe0e3" stroked="f">
                <v:textbox style="mso-fit-shape-to-text:t" inset="2.94639mm,1.47319mm,2.94639mm,1.47319mm">
                  <w:txbxContent>
                    <w:p w14:paraId="62A6CAF5" w14:textId="77777777" w:rsidR="00B86426" w:rsidRDefault="00B8642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1E3F6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7 Hampton Drive, Cronton, Knowsley, Merseyside WA8 5BZ</w:t>
                      </w:r>
                    </w:p>
                    <w:p w14:paraId="33C5044D" w14:textId="419A32A1" w:rsidR="00B86426" w:rsidRPr="001E3F65" w:rsidRDefault="00B8642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Parish </w:t>
                      </w:r>
                      <w:r w:rsidR="00DF6B6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Clerk: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610A8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Yvonne Prescott</w:t>
                      </w:r>
                    </w:p>
                    <w:p w14:paraId="27FF10FE" w14:textId="77777777" w:rsidR="00B86426" w:rsidRPr="00FB5677" w:rsidRDefault="00B8642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FB567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e-mail: </w:t>
                      </w:r>
                      <w:hyperlink r:id="rId10" w:history="1">
                        <w:r w:rsidR="00741614" w:rsidRPr="00FB5677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u w:val="none"/>
                            <w:lang w:val="de-DE"/>
                          </w:rPr>
                          <w:t>crontonparishcouncil10@gmail.com</w:t>
                        </w:r>
                      </w:hyperlink>
                      <w:r w:rsidR="00741614" w:rsidRPr="00FB5677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de-DE"/>
                        </w:rPr>
                        <w:t xml:space="preserve">                 </w:t>
                      </w:r>
                      <w:r w:rsidR="00741614" w:rsidRPr="00FB5677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de-DE"/>
                        </w:rPr>
                        <w:t>www.cronton.org</w:t>
                      </w:r>
                    </w:p>
                    <w:p w14:paraId="7F3BB90F" w14:textId="77777777" w:rsidR="00B86426" w:rsidRPr="00FB5677" w:rsidRDefault="00B86426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0"/>
                          <w:szCs w:val="2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BBAB29" w14:textId="77777777" w:rsidR="00947FE6" w:rsidRPr="00947FE6" w:rsidRDefault="00947FE6" w:rsidP="00947FE6"/>
    <w:p w14:paraId="71A20AC6" w14:textId="77777777" w:rsidR="00947FE6" w:rsidRPr="00947FE6" w:rsidRDefault="00947FE6" w:rsidP="00947FE6"/>
    <w:p w14:paraId="70845330" w14:textId="77777777" w:rsidR="00947FE6" w:rsidRPr="00947FE6" w:rsidRDefault="00947FE6" w:rsidP="00947FE6"/>
    <w:p w14:paraId="1F784769" w14:textId="1AF1C167" w:rsidR="00947FE6" w:rsidRPr="00947FE6" w:rsidRDefault="001372FE" w:rsidP="00947FE6"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601C2" wp14:editId="72ED76C1">
                <wp:simplePos x="0" y="0"/>
                <wp:positionH relativeFrom="column">
                  <wp:posOffset>-114300</wp:posOffset>
                </wp:positionH>
                <wp:positionV relativeFrom="paragraph">
                  <wp:posOffset>46990</wp:posOffset>
                </wp:positionV>
                <wp:extent cx="6400800" cy="0"/>
                <wp:effectExtent l="36195" t="28575" r="30480" b="2857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006B0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7pt" to="4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" strokeweight="4.5pt">
                <v:stroke linestyle="thickThin"/>
              </v:line>
            </w:pict>
          </mc:Fallback>
        </mc:AlternateContent>
      </w:r>
    </w:p>
    <w:p w14:paraId="64583B11" w14:textId="77777777" w:rsidR="00947FE6" w:rsidRPr="00C9649D" w:rsidRDefault="00947FE6" w:rsidP="00947FE6">
      <w:pPr>
        <w:rPr>
          <w:sz w:val="16"/>
          <w:szCs w:val="16"/>
        </w:rPr>
      </w:pPr>
    </w:p>
    <w:p w14:paraId="32288F85" w14:textId="77777777" w:rsidR="00CD47E1" w:rsidRPr="00C9649D" w:rsidRDefault="00CD47E1" w:rsidP="00CD47E1">
      <w:pPr>
        <w:rPr>
          <w:sz w:val="16"/>
          <w:szCs w:val="16"/>
        </w:rPr>
      </w:pPr>
    </w:p>
    <w:p w14:paraId="5916B22A" w14:textId="77777777" w:rsidR="00CD47E1" w:rsidRDefault="00CD47E1" w:rsidP="00CD47E1">
      <w:pPr>
        <w:pStyle w:val="Subtitle"/>
        <w:rPr>
          <w:rFonts w:ascii="Arial" w:hAnsi="Arial" w:cs="Arial"/>
          <w:b/>
          <w:bCs/>
        </w:rPr>
      </w:pPr>
      <w:r w:rsidRPr="00582E16">
        <w:rPr>
          <w:rFonts w:ascii="Arial" w:hAnsi="Arial" w:cs="Arial"/>
          <w:b/>
          <w:bCs/>
        </w:rPr>
        <w:t>COUNCIL MEETING</w:t>
      </w:r>
    </w:p>
    <w:p w14:paraId="56BDCEB9" w14:textId="77777777" w:rsidR="00CD47E1" w:rsidRDefault="00CD47E1" w:rsidP="00CD47E1">
      <w:pPr>
        <w:rPr>
          <w:rFonts w:ascii="Arial" w:hAnsi="Arial" w:cs="Arial"/>
          <w:sz w:val="16"/>
          <w:szCs w:val="16"/>
          <w:lang w:eastAsia="zh-TW"/>
        </w:rPr>
      </w:pPr>
    </w:p>
    <w:p w14:paraId="4AB06466" w14:textId="7AB6D4CD" w:rsidR="00CD47E1" w:rsidRPr="00541B03" w:rsidRDefault="00CD47E1" w:rsidP="00CD47E1">
      <w:pPr>
        <w:rPr>
          <w:rFonts w:ascii="Arial" w:hAnsi="Arial" w:cs="Arial"/>
          <w:sz w:val="22"/>
          <w:szCs w:val="22"/>
          <w:lang w:eastAsia="zh-TW"/>
        </w:rPr>
      </w:pPr>
      <w:r w:rsidRPr="00541B03">
        <w:rPr>
          <w:rFonts w:ascii="Arial" w:hAnsi="Arial" w:cs="Arial"/>
          <w:b/>
          <w:sz w:val="22"/>
          <w:szCs w:val="22"/>
          <w:lang w:eastAsia="zh-TW"/>
        </w:rPr>
        <w:t>To Members of the Council</w:t>
      </w:r>
      <w:r>
        <w:rPr>
          <w:rFonts w:ascii="Arial" w:hAnsi="Arial" w:cs="Arial"/>
          <w:b/>
          <w:sz w:val="22"/>
          <w:szCs w:val="22"/>
          <w:lang w:eastAsia="zh-TW"/>
        </w:rPr>
        <w:tab/>
      </w:r>
      <w:r>
        <w:rPr>
          <w:rFonts w:ascii="Arial" w:hAnsi="Arial" w:cs="Arial"/>
          <w:b/>
          <w:sz w:val="22"/>
          <w:szCs w:val="22"/>
          <w:lang w:eastAsia="zh-TW"/>
        </w:rPr>
        <w:tab/>
      </w:r>
      <w:r>
        <w:rPr>
          <w:rFonts w:ascii="Arial" w:hAnsi="Arial" w:cs="Arial"/>
          <w:b/>
          <w:sz w:val="22"/>
          <w:szCs w:val="22"/>
          <w:lang w:eastAsia="zh-TW"/>
        </w:rPr>
        <w:tab/>
      </w:r>
      <w:r>
        <w:rPr>
          <w:rFonts w:ascii="Arial" w:hAnsi="Arial" w:cs="Arial"/>
          <w:b/>
          <w:sz w:val="22"/>
          <w:szCs w:val="22"/>
          <w:lang w:eastAsia="zh-TW"/>
        </w:rPr>
        <w:tab/>
      </w:r>
      <w:r>
        <w:rPr>
          <w:rFonts w:ascii="Arial" w:hAnsi="Arial" w:cs="Arial"/>
          <w:b/>
          <w:sz w:val="22"/>
          <w:szCs w:val="22"/>
          <w:lang w:eastAsia="zh-TW"/>
        </w:rPr>
        <w:tab/>
      </w:r>
      <w:r>
        <w:rPr>
          <w:rFonts w:ascii="Arial" w:hAnsi="Arial" w:cs="Arial"/>
          <w:b/>
          <w:sz w:val="22"/>
          <w:szCs w:val="22"/>
          <w:lang w:eastAsia="zh-TW"/>
        </w:rPr>
        <w:tab/>
      </w:r>
      <w:r>
        <w:rPr>
          <w:rFonts w:ascii="Arial" w:hAnsi="Arial" w:cs="Arial"/>
          <w:b/>
          <w:sz w:val="22"/>
          <w:szCs w:val="22"/>
          <w:lang w:eastAsia="zh-TW"/>
        </w:rPr>
        <w:tab/>
      </w:r>
      <w:r>
        <w:rPr>
          <w:rFonts w:ascii="Arial" w:hAnsi="Arial" w:cs="Arial"/>
          <w:b/>
          <w:sz w:val="22"/>
          <w:szCs w:val="22"/>
          <w:lang w:eastAsia="zh-TW"/>
        </w:rPr>
        <w:tab/>
        <w:t xml:space="preserve">               </w:t>
      </w:r>
      <w:r w:rsidR="003A5867">
        <w:rPr>
          <w:rFonts w:ascii="Arial" w:hAnsi="Arial" w:cs="Arial"/>
          <w:bCs/>
          <w:sz w:val="22"/>
          <w:szCs w:val="22"/>
          <w:lang w:eastAsia="zh-TW"/>
        </w:rPr>
        <w:t>0</w:t>
      </w:r>
      <w:r w:rsidR="008F4B69">
        <w:rPr>
          <w:rFonts w:ascii="Arial" w:hAnsi="Arial" w:cs="Arial"/>
          <w:bCs/>
          <w:sz w:val="22"/>
          <w:szCs w:val="22"/>
          <w:lang w:eastAsia="zh-TW"/>
        </w:rPr>
        <w:t>4</w:t>
      </w:r>
      <w:r>
        <w:rPr>
          <w:rFonts w:ascii="Arial" w:hAnsi="Arial" w:cs="Arial"/>
          <w:bCs/>
          <w:sz w:val="22"/>
          <w:szCs w:val="22"/>
          <w:lang w:eastAsia="zh-TW"/>
        </w:rPr>
        <w:t xml:space="preserve"> </w:t>
      </w:r>
      <w:r w:rsidR="005610A8">
        <w:rPr>
          <w:rFonts w:ascii="Arial" w:hAnsi="Arial" w:cs="Arial"/>
          <w:bCs/>
          <w:sz w:val="22"/>
          <w:szCs w:val="22"/>
          <w:lang w:eastAsia="zh-TW"/>
        </w:rPr>
        <w:t>February</w:t>
      </w:r>
      <w:r w:rsidR="008F4B69">
        <w:rPr>
          <w:rFonts w:ascii="Arial" w:hAnsi="Arial" w:cs="Arial"/>
          <w:bCs/>
          <w:sz w:val="22"/>
          <w:szCs w:val="22"/>
          <w:lang w:eastAsia="zh-TW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zh-TW"/>
        </w:rPr>
        <w:t>202</w:t>
      </w:r>
      <w:r w:rsidR="008F4B69">
        <w:rPr>
          <w:rFonts w:ascii="Arial" w:hAnsi="Arial" w:cs="Arial"/>
          <w:bCs/>
          <w:sz w:val="22"/>
          <w:szCs w:val="22"/>
          <w:lang w:eastAsia="zh-TW"/>
        </w:rPr>
        <w:t>4</w:t>
      </w:r>
    </w:p>
    <w:p w14:paraId="6C088B0C" w14:textId="77777777" w:rsidR="00CD47E1" w:rsidRPr="00541B03" w:rsidRDefault="00CD47E1" w:rsidP="00CD47E1">
      <w:pPr>
        <w:rPr>
          <w:rFonts w:ascii="Arial" w:hAnsi="Arial" w:cs="Arial"/>
          <w:b/>
          <w:sz w:val="22"/>
          <w:szCs w:val="22"/>
          <w:lang w:eastAsia="zh-TW"/>
        </w:rPr>
      </w:pPr>
    </w:p>
    <w:p w14:paraId="1ECB3E14" w14:textId="6245BDD7" w:rsidR="00CD47E1" w:rsidRDefault="00CD47E1" w:rsidP="00CD47E1">
      <w:pPr>
        <w:rPr>
          <w:rFonts w:ascii="Arial" w:hAnsi="Arial" w:cs="Arial"/>
          <w:bCs/>
          <w:sz w:val="22"/>
          <w:szCs w:val="22"/>
          <w:lang w:eastAsia="zh-TW"/>
        </w:rPr>
      </w:pPr>
      <w:r w:rsidRPr="00DF2BE5">
        <w:rPr>
          <w:rFonts w:ascii="Arial" w:hAnsi="Arial" w:cs="Arial"/>
          <w:sz w:val="22"/>
          <w:szCs w:val="22"/>
          <w:lang w:eastAsia="zh-TW"/>
        </w:rPr>
        <w:t xml:space="preserve">You are hereby summoned to attend an Ordinary Meeting of </w:t>
      </w:r>
      <w:r w:rsidRPr="00DF2BE5">
        <w:rPr>
          <w:rFonts w:ascii="Arial" w:hAnsi="Arial" w:cs="Arial"/>
          <w:b/>
          <w:sz w:val="22"/>
          <w:szCs w:val="22"/>
          <w:lang w:eastAsia="zh-TW"/>
        </w:rPr>
        <w:t>Cronton Parish Council</w:t>
      </w:r>
      <w:r w:rsidRPr="00DF2BE5">
        <w:rPr>
          <w:rFonts w:ascii="Arial" w:hAnsi="Arial" w:cs="Arial"/>
          <w:sz w:val="22"/>
          <w:szCs w:val="22"/>
          <w:lang w:eastAsia="zh-TW"/>
        </w:rPr>
        <w:t xml:space="preserve"> to be held </w:t>
      </w:r>
      <w:r w:rsidRPr="00DF2BE5">
        <w:rPr>
          <w:rFonts w:ascii="Arial" w:hAnsi="Arial" w:cs="Arial"/>
          <w:bCs/>
          <w:sz w:val="22"/>
          <w:szCs w:val="22"/>
          <w:lang w:eastAsia="zh-TW"/>
        </w:rPr>
        <w:t xml:space="preserve">at </w:t>
      </w:r>
      <w:r w:rsidRPr="00B2614B">
        <w:rPr>
          <w:rFonts w:ascii="Arial" w:hAnsi="Arial" w:cs="Arial"/>
          <w:b/>
          <w:bCs/>
          <w:sz w:val="22"/>
          <w:szCs w:val="22"/>
          <w:lang w:eastAsia="zh-TW"/>
        </w:rPr>
        <w:t xml:space="preserve">the Parish Council Office, </w:t>
      </w:r>
      <w:r w:rsidRPr="00B2614B">
        <w:rPr>
          <w:rFonts w:ascii="Arial" w:hAnsi="Arial" w:cs="Arial"/>
          <w:b/>
          <w:sz w:val="22"/>
          <w:szCs w:val="22"/>
          <w:lang w:eastAsia="zh-TW"/>
        </w:rPr>
        <w:t>7 Hampton Drive, Cronton on</w:t>
      </w:r>
      <w:r w:rsidRPr="00DF2BE5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DF2BE5">
        <w:rPr>
          <w:rFonts w:ascii="Arial" w:hAnsi="Arial" w:cs="Arial"/>
          <w:b/>
          <w:bCs/>
          <w:sz w:val="22"/>
          <w:szCs w:val="22"/>
          <w:u w:val="single"/>
          <w:lang w:eastAsia="zh-TW"/>
        </w:rPr>
        <w:t xml:space="preserve">MONDAY </w:t>
      </w:r>
      <w:r w:rsidR="005610A8">
        <w:rPr>
          <w:rFonts w:ascii="Arial" w:hAnsi="Arial" w:cs="Arial"/>
          <w:b/>
          <w:bCs/>
          <w:sz w:val="22"/>
          <w:szCs w:val="22"/>
          <w:u w:val="single"/>
          <w:lang w:eastAsia="zh-TW"/>
        </w:rPr>
        <w:t>12</w:t>
      </w:r>
      <w:r w:rsidR="00524367">
        <w:rPr>
          <w:rFonts w:ascii="Arial" w:hAnsi="Arial" w:cs="Arial"/>
          <w:b/>
          <w:bCs/>
          <w:sz w:val="22"/>
          <w:szCs w:val="22"/>
          <w:u w:val="single"/>
          <w:lang w:eastAsia="zh-TW"/>
        </w:rPr>
        <w:t xml:space="preserve"> </w:t>
      </w:r>
      <w:r w:rsidR="005610A8">
        <w:rPr>
          <w:rFonts w:ascii="Arial" w:hAnsi="Arial" w:cs="Arial"/>
          <w:b/>
          <w:bCs/>
          <w:sz w:val="22"/>
          <w:szCs w:val="22"/>
          <w:u w:val="single"/>
          <w:lang w:eastAsia="zh-TW"/>
        </w:rPr>
        <w:t>February</w:t>
      </w:r>
      <w:r w:rsidR="008F4B69">
        <w:rPr>
          <w:rFonts w:ascii="Arial" w:hAnsi="Arial" w:cs="Arial"/>
          <w:b/>
          <w:bCs/>
          <w:sz w:val="22"/>
          <w:szCs w:val="22"/>
          <w:u w:val="single"/>
          <w:lang w:eastAsia="zh-TW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  <w:lang w:eastAsia="zh-TW"/>
        </w:rPr>
        <w:t>202</w:t>
      </w:r>
      <w:r w:rsidR="008F4B69">
        <w:rPr>
          <w:rFonts w:ascii="Arial" w:hAnsi="Arial" w:cs="Arial"/>
          <w:b/>
          <w:bCs/>
          <w:sz w:val="22"/>
          <w:szCs w:val="22"/>
          <w:u w:val="single"/>
          <w:lang w:eastAsia="zh-TW"/>
        </w:rPr>
        <w:t>4</w:t>
      </w:r>
      <w:r>
        <w:rPr>
          <w:rFonts w:ascii="Arial" w:hAnsi="Arial" w:cs="Arial"/>
          <w:b/>
          <w:bCs/>
          <w:sz w:val="22"/>
          <w:szCs w:val="22"/>
          <w:u w:val="single"/>
          <w:lang w:eastAsia="zh-TW"/>
        </w:rPr>
        <w:t xml:space="preserve"> </w:t>
      </w:r>
      <w:r w:rsidRPr="00DF2BE5">
        <w:rPr>
          <w:rFonts w:ascii="Arial" w:hAnsi="Arial" w:cs="Arial"/>
          <w:bCs/>
          <w:sz w:val="22"/>
          <w:szCs w:val="22"/>
          <w:lang w:eastAsia="zh-TW"/>
        </w:rPr>
        <w:t>commencing at</w:t>
      </w:r>
      <w:r w:rsidRPr="00DF2BE5">
        <w:rPr>
          <w:rFonts w:ascii="Arial" w:hAnsi="Arial" w:cs="Arial"/>
          <w:b/>
          <w:bCs/>
          <w:sz w:val="22"/>
          <w:szCs w:val="22"/>
          <w:lang w:eastAsia="zh-TW"/>
        </w:rPr>
        <w:t xml:space="preserve"> 7.00 pm </w:t>
      </w:r>
      <w:r w:rsidRPr="00DF2BE5">
        <w:rPr>
          <w:rFonts w:ascii="Arial" w:hAnsi="Arial" w:cs="Arial"/>
          <w:bCs/>
          <w:sz w:val="22"/>
          <w:szCs w:val="22"/>
          <w:lang w:eastAsia="zh-TW"/>
        </w:rPr>
        <w:t>for the purpose of transacting the following business</w:t>
      </w:r>
      <w:r>
        <w:rPr>
          <w:rFonts w:ascii="Arial" w:hAnsi="Arial" w:cs="Arial"/>
          <w:bCs/>
          <w:sz w:val="22"/>
          <w:szCs w:val="22"/>
          <w:lang w:eastAsia="zh-TW"/>
        </w:rPr>
        <w:t>.</w:t>
      </w:r>
    </w:p>
    <w:p w14:paraId="332972B3" w14:textId="77777777" w:rsidR="001167A5" w:rsidRDefault="001167A5" w:rsidP="006903A1">
      <w:pPr>
        <w:rPr>
          <w:rFonts w:ascii="Arial" w:hAnsi="Arial" w:cs="Arial"/>
          <w:bCs/>
          <w:sz w:val="22"/>
          <w:szCs w:val="22"/>
          <w:lang w:eastAsia="zh-TW"/>
        </w:rPr>
      </w:pPr>
    </w:p>
    <w:p w14:paraId="58221B10" w14:textId="35CEF1A8" w:rsidR="006903A1" w:rsidRPr="00FF0630" w:rsidRDefault="005610A8" w:rsidP="006903A1">
      <w:pPr>
        <w:rPr>
          <w:rFonts w:ascii="Bradley Hand ITC" w:hAnsi="Bradley Hand ITC"/>
          <w:lang w:eastAsia="zh-TW"/>
        </w:rPr>
      </w:pPr>
      <w:r>
        <w:rPr>
          <w:rFonts w:ascii="Bradley Hand ITC" w:hAnsi="Bradley Hand ITC"/>
          <w:noProof/>
          <w:lang w:eastAsia="zh-TW"/>
        </w:rPr>
        <w:t>Yvonne Prescott</w:t>
      </w:r>
    </w:p>
    <w:p w14:paraId="2F750D14" w14:textId="09B9C6C4" w:rsidR="006903A1" w:rsidRPr="00343278" w:rsidRDefault="005610A8" w:rsidP="001613AF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TW"/>
        </w:rPr>
        <w:t>Yvonne Prescott</w:t>
      </w:r>
      <w:r w:rsidR="001613AF">
        <w:rPr>
          <w:rFonts w:ascii="Arial" w:hAnsi="Arial" w:cs="Arial"/>
          <w:sz w:val="22"/>
          <w:szCs w:val="22"/>
          <w:lang w:eastAsia="zh-TW"/>
        </w:rPr>
        <w:t xml:space="preserve">, </w:t>
      </w:r>
      <w:r w:rsidR="006903A1" w:rsidRPr="00343278">
        <w:rPr>
          <w:rFonts w:ascii="Arial" w:hAnsi="Arial" w:cs="Arial"/>
          <w:sz w:val="22"/>
          <w:szCs w:val="22"/>
        </w:rPr>
        <w:t>Clerk to the Council</w:t>
      </w:r>
    </w:p>
    <w:p w14:paraId="3883910E" w14:textId="77777777" w:rsidR="00EE0372" w:rsidRPr="00EE0372" w:rsidRDefault="00EE0372" w:rsidP="00EE0372"/>
    <w:p w14:paraId="2A60A94B" w14:textId="77777777" w:rsidR="00CE4DA1" w:rsidRDefault="00D844C8" w:rsidP="00CE4DA1">
      <w:pPr>
        <w:pStyle w:val="Heading1"/>
        <w:rPr>
          <w:rFonts w:ascii="Arial" w:hAnsi="Arial" w:cs="Arial"/>
          <w:sz w:val="22"/>
          <w:szCs w:val="22"/>
        </w:rPr>
      </w:pPr>
      <w:r w:rsidRPr="001C0818">
        <w:rPr>
          <w:rFonts w:ascii="Arial" w:hAnsi="Arial" w:cs="Arial"/>
          <w:sz w:val="22"/>
          <w:szCs w:val="22"/>
        </w:rPr>
        <w:t>AGENDA</w:t>
      </w:r>
    </w:p>
    <w:p w14:paraId="594B689A" w14:textId="77777777" w:rsidR="00CE4DA1" w:rsidRDefault="00CE4DA1" w:rsidP="00CE4DA1">
      <w:pPr>
        <w:pStyle w:val="Heading1"/>
        <w:rPr>
          <w:rFonts w:ascii="Arial" w:hAnsi="Arial" w:cs="Arial"/>
          <w:sz w:val="22"/>
          <w:szCs w:val="22"/>
        </w:rPr>
      </w:pPr>
    </w:p>
    <w:p w14:paraId="3CF8CB4A" w14:textId="77777777" w:rsidR="0070382B" w:rsidRDefault="0070382B" w:rsidP="00493A69">
      <w:pPr>
        <w:numPr>
          <w:ilvl w:val="0"/>
          <w:numId w:val="1"/>
        </w:numPr>
        <w:ind w:left="360"/>
        <w:outlineLvl w:val="0"/>
        <w:rPr>
          <w:rFonts w:ascii="Arial" w:hAnsi="Arial" w:cs="Arial"/>
          <w:b/>
          <w:sz w:val="22"/>
          <w:szCs w:val="22"/>
        </w:rPr>
      </w:pPr>
      <w:r w:rsidRPr="001C0818">
        <w:rPr>
          <w:rFonts w:ascii="Arial" w:hAnsi="Arial" w:cs="Arial"/>
          <w:b/>
          <w:sz w:val="22"/>
          <w:szCs w:val="22"/>
        </w:rPr>
        <w:t xml:space="preserve">To </w:t>
      </w:r>
      <w:r w:rsidR="00CA7D69">
        <w:rPr>
          <w:rFonts w:ascii="Arial" w:hAnsi="Arial" w:cs="Arial"/>
          <w:b/>
          <w:sz w:val="22"/>
          <w:szCs w:val="22"/>
        </w:rPr>
        <w:t>receive</w:t>
      </w:r>
      <w:r w:rsidRPr="001C0818">
        <w:rPr>
          <w:rFonts w:ascii="Arial" w:hAnsi="Arial" w:cs="Arial"/>
          <w:b/>
          <w:sz w:val="22"/>
          <w:szCs w:val="22"/>
        </w:rPr>
        <w:t xml:space="preserve"> apologies</w:t>
      </w:r>
      <w:r w:rsidR="00CA7D69">
        <w:rPr>
          <w:rFonts w:ascii="Arial" w:hAnsi="Arial" w:cs="Arial"/>
          <w:b/>
          <w:sz w:val="22"/>
          <w:szCs w:val="22"/>
        </w:rPr>
        <w:t xml:space="preserve"> and approve reasons for absence</w:t>
      </w:r>
    </w:p>
    <w:p w14:paraId="2F9BAC94" w14:textId="77777777" w:rsidR="00CA7D69" w:rsidRPr="001613AF" w:rsidRDefault="00CA7D69" w:rsidP="009078BE">
      <w:pPr>
        <w:outlineLvl w:val="0"/>
        <w:rPr>
          <w:rFonts w:ascii="Arial" w:hAnsi="Arial" w:cs="Arial"/>
          <w:b/>
          <w:sz w:val="16"/>
          <w:szCs w:val="16"/>
        </w:rPr>
      </w:pPr>
    </w:p>
    <w:p w14:paraId="02386351" w14:textId="77777777" w:rsidR="0070382B" w:rsidRDefault="0070382B" w:rsidP="00493A69">
      <w:pPr>
        <w:numPr>
          <w:ilvl w:val="0"/>
          <w:numId w:val="1"/>
        </w:numPr>
        <w:ind w:left="360"/>
        <w:outlineLvl w:val="0"/>
        <w:rPr>
          <w:rFonts w:ascii="Arial" w:hAnsi="Arial" w:cs="Arial"/>
          <w:b/>
          <w:sz w:val="22"/>
          <w:szCs w:val="22"/>
        </w:rPr>
      </w:pPr>
      <w:r w:rsidRPr="001C0818">
        <w:rPr>
          <w:rFonts w:ascii="Arial" w:hAnsi="Arial" w:cs="Arial"/>
          <w:b/>
          <w:sz w:val="22"/>
          <w:szCs w:val="22"/>
        </w:rPr>
        <w:t>To receive declarations of interest from members</w:t>
      </w:r>
    </w:p>
    <w:p w14:paraId="4846BAB8" w14:textId="77777777" w:rsidR="003F7129" w:rsidRPr="00C26F65" w:rsidRDefault="003F7129" w:rsidP="009078BE">
      <w:pPr>
        <w:tabs>
          <w:tab w:val="left" w:pos="397"/>
        </w:tabs>
        <w:ind w:left="360"/>
        <w:rPr>
          <w:rFonts w:ascii="Arial" w:hAnsi="Arial" w:cs="Arial"/>
          <w:sz w:val="22"/>
          <w:szCs w:val="22"/>
          <w:lang w:eastAsia="zh-TW"/>
        </w:rPr>
      </w:pPr>
      <w:r w:rsidRPr="006A04E1">
        <w:rPr>
          <w:rFonts w:ascii="Arial" w:hAnsi="Arial" w:cs="Arial"/>
          <w:sz w:val="22"/>
          <w:szCs w:val="22"/>
          <w:lang w:eastAsia="zh-TW"/>
        </w:rPr>
        <w:t xml:space="preserve">Members are requested to declare the existence and nature of any disclosable pecuniary </w:t>
      </w:r>
      <w:r w:rsidRPr="00C26F65">
        <w:rPr>
          <w:rFonts w:ascii="Arial" w:hAnsi="Arial" w:cs="Arial"/>
          <w:sz w:val="22"/>
          <w:szCs w:val="22"/>
          <w:lang w:eastAsia="zh-TW"/>
        </w:rPr>
        <w:t>interest and/or personal interest in any item on the agenda</w:t>
      </w:r>
    </w:p>
    <w:p w14:paraId="5C7609B3" w14:textId="77777777" w:rsidR="0070382B" w:rsidRPr="00C26F65" w:rsidRDefault="0070382B" w:rsidP="009078BE">
      <w:pPr>
        <w:pStyle w:val="ListParagraph"/>
        <w:ind w:left="0"/>
        <w:outlineLvl w:val="0"/>
        <w:rPr>
          <w:rFonts w:ascii="Arial" w:hAnsi="Arial" w:cs="Arial"/>
          <w:sz w:val="16"/>
          <w:szCs w:val="16"/>
        </w:rPr>
      </w:pPr>
    </w:p>
    <w:p w14:paraId="375EF53D" w14:textId="4F8F05E0" w:rsidR="00CE4DA1" w:rsidRPr="003F3B62" w:rsidRDefault="0070382B" w:rsidP="00493A69">
      <w:pPr>
        <w:numPr>
          <w:ilvl w:val="0"/>
          <w:numId w:val="1"/>
        </w:numPr>
        <w:ind w:left="360"/>
        <w:outlineLvl w:val="0"/>
        <w:rPr>
          <w:rFonts w:ascii="Arial" w:hAnsi="Arial" w:cs="Arial"/>
          <w:sz w:val="22"/>
          <w:szCs w:val="22"/>
        </w:rPr>
      </w:pPr>
      <w:r w:rsidRPr="003F3B62">
        <w:rPr>
          <w:rFonts w:ascii="Arial" w:hAnsi="Arial" w:cs="Arial"/>
          <w:b/>
          <w:sz w:val="22"/>
          <w:szCs w:val="22"/>
        </w:rPr>
        <w:t>Minutes</w:t>
      </w:r>
      <w:r w:rsidR="00CE253A">
        <w:rPr>
          <w:rFonts w:ascii="Arial" w:hAnsi="Arial" w:cs="Arial"/>
          <w:b/>
          <w:sz w:val="22"/>
          <w:szCs w:val="22"/>
        </w:rPr>
        <w:t xml:space="preserve"> </w:t>
      </w:r>
      <w:r w:rsidR="00CE253A">
        <w:rPr>
          <w:rFonts w:ascii="Arial" w:hAnsi="Arial" w:cs="Arial"/>
          <w:bCs/>
          <w:sz w:val="22"/>
          <w:szCs w:val="22"/>
        </w:rPr>
        <w:t xml:space="preserve">To receive as a true and correct record the minutes of the Council Meeting held on </w:t>
      </w:r>
      <w:r w:rsidR="005610A8">
        <w:rPr>
          <w:rFonts w:ascii="Arial" w:hAnsi="Arial" w:cs="Arial"/>
          <w:bCs/>
          <w:sz w:val="22"/>
          <w:szCs w:val="22"/>
        </w:rPr>
        <w:t>08</w:t>
      </w:r>
      <w:r w:rsidR="008F4B69">
        <w:rPr>
          <w:rFonts w:ascii="Arial" w:hAnsi="Arial" w:cs="Arial"/>
          <w:bCs/>
          <w:sz w:val="22"/>
          <w:szCs w:val="22"/>
        </w:rPr>
        <w:t>/</w:t>
      </w:r>
      <w:r w:rsidR="005610A8">
        <w:rPr>
          <w:rFonts w:ascii="Arial" w:hAnsi="Arial" w:cs="Arial"/>
          <w:bCs/>
          <w:sz w:val="22"/>
          <w:szCs w:val="22"/>
        </w:rPr>
        <w:t>01</w:t>
      </w:r>
      <w:r w:rsidR="008F4B69">
        <w:rPr>
          <w:rFonts w:ascii="Arial" w:hAnsi="Arial" w:cs="Arial"/>
          <w:bCs/>
          <w:sz w:val="22"/>
          <w:szCs w:val="22"/>
        </w:rPr>
        <w:t>/202</w:t>
      </w:r>
      <w:r w:rsidR="005610A8">
        <w:rPr>
          <w:rFonts w:ascii="Arial" w:hAnsi="Arial" w:cs="Arial"/>
          <w:bCs/>
          <w:sz w:val="22"/>
          <w:szCs w:val="22"/>
        </w:rPr>
        <w:t>4</w:t>
      </w:r>
      <w:r w:rsidR="003A5867">
        <w:rPr>
          <w:rFonts w:ascii="Arial" w:hAnsi="Arial" w:cs="Arial"/>
          <w:bCs/>
          <w:sz w:val="22"/>
          <w:szCs w:val="22"/>
        </w:rPr>
        <w:t>.</w:t>
      </w:r>
    </w:p>
    <w:p w14:paraId="14F3F743" w14:textId="77777777" w:rsidR="0070382B" w:rsidRPr="003F3B62" w:rsidRDefault="0070382B" w:rsidP="009078BE">
      <w:pPr>
        <w:pStyle w:val="ListParagraph"/>
        <w:ind w:left="0"/>
        <w:outlineLvl w:val="0"/>
        <w:rPr>
          <w:rFonts w:ascii="Arial" w:hAnsi="Arial" w:cs="Arial"/>
          <w:sz w:val="16"/>
          <w:szCs w:val="16"/>
        </w:rPr>
      </w:pPr>
    </w:p>
    <w:p w14:paraId="1DC60F57" w14:textId="77777777" w:rsidR="009078BE" w:rsidRPr="00504056" w:rsidRDefault="0070382B" w:rsidP="00493A69">
      <w:pPr>
        <w:numPr>
          <w:ilvl w:val="0"/>
          <w:numId w:val="1"/>
        </w:numPr>
        <w:ind w:left="360"/>
        <w:outlineLvl w:val="0"/>
        <w:rPr>
          <w:rFonts w:ascii="Arial" w:hAnsi="Arial" w:cs="Arial"/>
          <w:sz w:val="22"/>
          <w:szCs w:val="22"/>
        </w:rPr>
      </w:pPr>
      <w:r w:rsidRPr="00504056">
        <w:rPr>
          <w:rFonts w:ascii="Arial" w:hAnsi="Arial" w:cs="Arial"/>
          <w:b/>
          <w:sz w:val="22"/>
          <w:szCs w:val="22"/>
        </w:rPr>
        <w:t>Public Participati</w:t>
      </w:r>
      <w:r w:rsidR="00AF2746" w:rsidRPr="00504056">
        <w:rPr>
          <w:rFonts w:ascii="Arial" w:hAnsi="Arial" w:cs="Arial"/>
          <w:b/>
          <w:sz w:val="22"/>
          <w:szCs w:val="22"/>
        </w:rPr>
        <w:t>on</w:t>
      </w:r>
    </w:p>
    <w:p w14:paraId="13A43DEB" w14:textId="1E66E89D" w:rsidR="00AF2746" w:rsidRDefault="0070382B" w:rsidP="00524367">
      <w:pPr>
        <w:ind w:left="360"/>
        <w:outlineLvl w:val="0"/>
        <w:rPr>
          <w:rFonts w:ascii="Arial" w:hAnsi="Arial" w:cs="Arial"/>
          <w:sz w:val="22"/>
          <w:szCs w:val="22"/>
          <w:lang w:eastAsia="zh-TW"/>
        </w:rPr>
      </w:pPr>
      <w:r w:rsidRPr="00504056">
        <w:rPr>
          <w:rFonts w:ascii="Arial" w:hAnsi="Arial" w:cs="Arial"/>
          <w:sz w:val="22"/>
          <w:szCs w:val="22"/>
          <w:lang w:eastAsia="zh-TW"/>
        </w:rPr>
        <w:t>The public is invited to ask questions and make representations</w:t>
      </w:r>
      <w:r w:rsidR="00DF38E0">
        <w:rPr>
          <w:rFonts w:ascii="Arial" w:hAnsi="Arial" w:cs="Arial"/>
          <w:sz w:val="22"/>
          <w:szCs w:val="22"/>
          <w:lang w:eastAsia="zh-TW"/>
        </w:rPr>
        <w:t xml:space="preserve"> in respect of the business on the agenda</w:t>
      </w:r>
      <w:r w:rsidR="00E53AC3">
        <w:rPr>
          <w:rFonts w:ascii="Arial" w:hAnsi="Arial" w:cs="Arial"/>
          <w:sz w:val="22"/>
          <w:szCs w:val="22"/>
          <w:lang w:eastAsia="zh-TW"/>
        </w:rPr>
        <w:t>.</w:t>
      </w:r>
    </w:p>
    <w:p w14:paraId="6AEAFD0A" w14:textId="77777777" w:rsidR="001C57DE" w:rsidRDefault="001C57DE" w:rsidP="001C57DE">
      <w:pPr>
        <w:rPr>
          <w:rFonts w:ascii="Arial" w:hAnsi="Arial" w:cs="Arial"/>
          <w:b/>
          <w:sz w:val="22"/>
          <w:szCs w:val="22"/>
          <w:lang w:eastAsia="zh-TW"/>
        </w:rPr>
      </w:pPr>
    </w:p>
    <w:p w14:paraId="1EE82B60" w14:textId="083AB349" w:rsidR="006D1132" w:rsidRPr="00504056" w:rsidRDefault="006D1132" w:rsidP="00493A69">
      <w:pPr>
        <w:numPr>
          <w:ilvl w:val="0"/>
          <w:numId w:val="1"/>
        </w:numPr>
        <w:ind w:left="360"/>
        <w:rPr>
          <w:rFonts w:ascii="Arial" w:hAnsi="Arial" w:cs="Arial"/>
          <w:b/>
          <w:sz w:val="22"/>
          <w:szCs w:val="22"/>
          <w:lang w:eastAsia="zh-TW"/>
        </w:rPr>
      </w:pPr>
      <w:r w:rsidRPr="00504056">
        <w:rPr>
          <w:rFonts w:ascii="Arial" w:hAnsi="Arial" w:cs="Arial"/>
          <w:b/>
          <w:sz w:val="22"/>
          <w:szCs w:val="22"/>
          <w:lang w:eastAsia="zh-TW"/>
        </w:rPr>
        <w:t>Ward Councillor Reports</w:t>
      </w:r>
    </w:p>
    <w:p w14:paraId="4BD4D4E5" w14:textId="77777777" w:rsidR="006D1132" w:rsidRPr="00504056" w:rsidRDefault="006D1132" w:rsidP="009078BE">
      <w:pPr>
        <w:tabs>
          <w:tab w:val="left" w:pos="397"/>
        </w:tabs>
        <w:ind w:left="360"/>
        <w:rPr>
          <w:rFonts w:ascii="Arial" w:hAnsi="Arial" w:cs="Arial"/>
          <w:sz w:val="22"/>
          <w:szCs w:val="22"/>
          <w:lang w:eastAsia="zh-TW"/>
        </w:rPr>
      </w:pPr>
      <w:r w:rsidRPr="00504056">
        <w:rPr>
          <w:rFonts w:ascii="Arial" w:hAnsi="Arial" w:cs="Arial"/>
          <w:sz w:val="22"/>
          <w:szCs w:val="22"/>
          <w:lang w:eastAsia="zh-TW"/>
        </w:rPr>
        <w:t>To receive Ward Councillor Reports</w:t>
      </w:r>
    </w:p>
    <w:p w14:paraId="3EF838EC" w14:textId="77777777" w:rsidR="006D1132" w:rsidRPr="00504056" w:rsidRDefault="006D1132" w:rsidP="009078BE">
      <w:pPr>
        <w:tabs>
          <w:tab w:val="left" w:pos="397"/>
        </w:tabs>
        <w:rPr>
          <w:rFonts w:ascii="Arial" w:hAnsi="Arial" w:cs="Arial"/>
          <w:sz w:val="16"/>
          <w:szCs w:val="16"/>
          <w:lang w:eastAsia="zh-TW"/>
        </w:rPr>
      </w:pPr>
    </w:p>
    <w:p w14:paraId="53AC8682" w14:textId="77777777" w:rsidR="006D1132" w:rsidRPr="00504056" w:rsidRDefault="006D1132" w:rsidP="00493A69">
      <w:pPr>
        <w:numPr>
          <w:ilvl w:val="0"/>
          <w:numId w:val="1"/>
        </w:numPr>
        <w:ind w:left="360"/>
        <w:rPr>
          <w:rFonts w:ascii="Arial" w:hAnsi="Arial" w:cs="Arial"/>
          <w:sz w:val="22"/>
          <w:szCs w:val="22"/>
          <w:lang w:eastAsia="zh-TW"/>
        </w:rPr>
      </w:pPr>
      <w:r w:rsidRPr="00504056">
        <w:rPr>
          <w:rFonts w:ascii="Arial" w:hAnsi="Arial" w:cs="Arial"/>
          <w:b/>
          <w:sz w:val="22"/>
          <w:szCs w:val="22"/>
          <w:lang w:eastAsia="zh-TW"/>
        </w:rPr>
        <w:t>Councillors Reports</w:t>
      </w:r>
    </w:p>
    <w:p w14:paraId="1CB0FBBA" w14:textId="77777777" w:rsidR="006D1132" w:rsidRPr="00504056" w:rsidRDefault="006D1132" w:rsidP="009078BE">
      <w:pPr>
        <w:tabs>
          <w:tab w:val="left" w:pos="397"/>
        </w:tabs>
        <w:ind w:left="360"/>
        <w:rPr>
          <w:rFonts w:ascii="Arial" w:hAnsi="Arial" w:cs="Arial"/>
          <w:sz w:val="22"/>
          <w:szCs w:val="22"/>
          <w:lang w:eastAsia="zh-TW"/>
        </w:rPr>
      </w:pPr>
      <w:r w:rsidRPr="00504056">
        <w:rPr>
          <w:rFonts w:ascii="Arial" w:hAnsi="Arial" w:cs="Arial"/>
          <w:sz w:val="22"/>
          <w:szCs w:val="22"/>
          <w:lang w:eastAsia="zh-TW"/>
        </w:rPr>
        <w:t xml:space="preserve">To receive </w:t>
      </w:r>
      <w:r w:rsidRPr="00504056">
        <w:rPr>
          <w:rFonts w:ascii="Arial" w:hAnsi="Arial" w:cs="Arial"/>
          <w:b/>
          <w:sz w:val="22"/>
          <w:szCs w:val="22"/>
          <w:lang w:eastAsia="zh-TW"/>
        </w:rPr>
        <w:t>for information only</w:t>
      </w:r>
      <w:r w:rsidRPr="00504056">
        <w:rPr>
          <w:rFonts w:ascii="Arial" w:hAnsi="Arial" w:cs="Arial"/>
          <w:sz w:val="22"/>
          <w:szCs w:val="22"/>
          <w:lang w:eastAsia="zh-TW"/>
        </w:rPr>
        <w:t xml:space="preserve"> the undermentioned verbal reports:</w:t>
      </w:r>
    </w:p>
    <w:p w14:paraId="4CB5C185" w14:textId="77777777" w:rsidR="006D1132" w:rsidRPr="00504056" w:rsidRDefault="006D1132" w:rsidP="009078BE">
      <w:pPr>
        <w:tabs>
          <w:tab w:val="left" w:pos="397"/>
        </w:tabs>
        <w:rPr>
          <w:rFonts w:ascii="Arial" w:hAnsi="Arial" w:cs="Arial"/>
          <w:sz w:val="10"/>
          <w:szCs w:val="10"/>
          <w:lang w:eastAsia="zh-TW"/>
        </w:rPr>
      </w:pPr>
    </w:p>
    <w:p w14:paraId="73CDF8EF" w14:textId="5D4CB9DE" w:rsidR="006D1132" w:rsidRPr="00504056" w:rsidRDefault="006D1132" w:rsidP="00493A69">
      <w:pPr>
        <w:numPr>
          <w:ilvl w:val="0"/>
          <w:numId w:val="2"/>
        </w:numPr>
        <w:rPr>
          <w:rFonts w:ascii="Arial" w:hAnsi="Arial" w:cs="Arial"/>
          <w:sz w:val="22"/>
          <w:szCs w:val="22"/>
          <w:lang w:eastAsia="zh-TW"/>
        </w:rPr>
      </w:pPr>
      <w:r w:rsidRPr="00504056">
        <w:rPr>
          <w:rFonts w:ascii="Arial" w:hAnsi="Arial" w:cs="Arial"/>
          <w:b/>
          <w:sz w:val="22"/>
          <w:szCs w:val="22"/>
          <w:lang w:eastAsia="zh-TW"/>
        </w:rPr>
        <w:t xml:space="preserve">Policing in </w:t>
      </w:r>
      <w:r w:rsidR="00B5770A" w:rsidRPr="00504056">
        <w:rPr>
          <w:rFonts w:ascii="Arial" w:hAnsi="Arial" w:cs="Arial"/>
          <w:b/>
          <w:sz w:val="22"/>
          <w:szCs w:val="22"/>
          <w:lang w:eastAsia="zh-TW"/>
        </w:rPr>
        <w:t>Cronton</w:t>
      </w:r>
      <w:r w:rsidR="00B5770A" w:rsidRPr="00504056">
        <w:rPr>
          <w:rFonts w:ascii="Arial" w:hAnsi="Arial" w:cs="Arial"/>
          <w:sz w:val="22"/>
          <w:szCs w:val="22"/>
          <w:lang w:eastAsia="zh-TW"/>
        </w:rPr>
        <w:t xml:space="preserve"> </w:t>
      </w:r>
    </w:p>
    <w:p w14:paraId="3FD3DF10" w14:textId="63836FE2" w:rsidR="006D1132" w:rsidRPr="00504056" w:rsidRDefault="006D1132" w:rsidP="00493A69">
      <w:pPr>
        <w:numPr>
          <w:ilvl w:val="0"/>
          <w:numId w:val="2"/>
        </w:numPr>
        <w:rPr>
          <w:rFonts w:ascii="Arial" w:hAnsi="Arial" w:cs="Arial"/>
          <w:sz w:val="22"/>
          <w:szCs w:val="22"/>
          <w:lang w:eastAsia="zh-TW"/>
        </w:rPr>
      </w:pPr>
      <w:r w:rsidRPr="00504056">
        <w:rPr>
          <w:rFonts w:ascii="Arial" w:hAnsi="Arial" w:cs="Arial"/>
          <w:b/>
          <w:sz w:val="22"/>
          <w:szCs w:val="22"/>
          <w:lang w:eastAsia="zh-TW"/>
        </w:rPr>
        <w:t xml:space="preserve">Transportation in </w:t>
      </w:r>
      <w:r w:rsidR="00B5770A" w:rsidRPr="00504056">
        <w:rPr>
          <w:rFonts w:ascii="Arial" w:hAnsi="Arial" w:cs="Arial"/>
          <w:b/>
          <w:sz w:val="22"/>
          <w:szCs w:val="22"/>
          <w:lang w:eastAsia="zh-TW"/>
        </w:rPr>
        <w:t>Cront</w:t>
      </w:r>
      <w:r w:rsidR="007101DA">
        <w:rPr>
          <w:rFonts w:ascii="Arial" w:hAnsi="Arial" w:cs="Arial"/>
          <w:b/>
          <w:sz w:val="22"/>
          <w:szCs w:val="22"/>
          <w:lang w:eastAsia="zh-TW"/>
        </w:rPr>
        <w:t xml:space="preserve">on </w:t>
      </w:r>
    </w:p>
    <w:p w14:paraId="14AB50C4" w14:textId="0D646C1D" w:rsidR="00BD3525" w:rsidRPr="00524367" w:rsidRDefault="006D1132" w:rsidP="00FE7ED4">
      <w:pPr>
        <w:numPr>
          <w:ilvl w:val="0"/>
          <w:numId w:val="2"/>
        </w:numPr>
        <w:outlineLvl w:val="0"/>
        <w:rPr>
          <w:rFonts w:ascii="Arial" w:hAnsi="Arial" w:cs="Arial"/>
          <w:b/>
          <w:sz w:val="16"/>
          <w:szCs w:val="16"/>
        </w:rPr>
      </w:pPr>
      <w:r w:rsidRPr="00524367">
        <w:rPr>
          <w:rFonts w:ascii="Arial" w:hAnsi="Arial" w:cs="Arial"/>
          <w:b/>
          <w:sz w:val="22"/>
          <w:szCs w:val="22"/>
          <w:lang w:eastAsia="zh-TW"/>
        </w:rPr>
        <w:t xml:space="preserve">Environment </w:t>
      </w:r>
    </w:p>
    <w:p w14:paraId="1ED805ED" w14:textId="60681263" w:rsidR="00BD3525" w:rsidRDefault="00BD3525" w:rsidP="00BD3525">
      <w:pPr>
        <w:outlineLvl w:val="0"/>
        <w:rPr>
          <w:rFonts w:ascii="Arial" w:hAnsi="Arial" w:cs="Arial"/>
          <w:b/>
          <w:sz w:val="16"/>
          <w:szCs w:val="16"/>
        </w:rPr>
      </w:pPr>
    </w:p>
    <w:p w14:paraId="4C25E4F9" w14:textId="48A6C0B9" w:rsidR="00935BF6" w:rsidRPr="00ED25A2" w:rsidRDefault="00BD3525" w:rsidP="009D6961">
      <w:pPr>
        <w:numPr>
          <w:ilvl w:val="0"/>
          <w:numId w:val="1"/>
        </w:numPr>
        <w:ind w:left="360"/>
        <w:outlineLvl w:val="0"/>
        <w:rPr>
          <w:rFonts w:ascii="Arial" w:hAnsi="Arial" w:cs="Arial"/>
          <w:b/>
          <w:sz w:val="22"/>
          <w:szCs w:val="22"/>
        </w:rPr>
      </w:pPr>
      <w:r w:rsidRPr="00524367">
        <w:rPr>
          <w:rFonts w:ascii="Arial" w:hAnsi="Arial" w:cs="Arial"/>
          <w:b/>
          <w:sz w:val="22"/>
          <w:szCs w:val="22"/>
        </w:rPr>
        <w:t xml:space="preserve">Planning Application(s) </w:t>
      </w:r>
      <w:r w:rsidRPr="00524367">
        <w:rPr>
          <w:rFonts w:ascii="Arial" w:hAnsi="Arial" w:cs="Arial"/>
          <w:bCs/>
          <w:sz w:val="22"/>
          <w:szCs w:val="22"/>
        </w:rPr>
        <w:t>– To consider planning application(s)</w:t>
      </w:r>
      <w:r w:rsidR="00067E57" w:rsidRPr="00524367">
        <w:rPr>
          <w:rFonts w:ascii="Arial" w:hAnsi="Arial" w:cs="Arial"/>
          <w:bCs/>
          <w:sz w:val="22"/>
          <w:szCs w:val="22"/>
        </w:rPr>
        <w:t xml:space="preserve"> and any feedback from previous objections</w:t>
      </w:r>
    </w:p>
    <w:p w14:paraId="07F11778" w14:textId="77777777" w:rsidR="00B30216" w:rsidRDefault="00B30216" w:rsidP="00B30216">
      <w:pPr>
        <w:outlineLvl w:val="0"/>
        <w:rPr>
          <w:rFonts w:ascii="Arial" w:hAnsi="Arial" w:cs="Arial"/>
          <w:b/>
          <w:sz w:val="22"/>
          <w:szCs w:val="22"/>
        </w:rPr>
      </w:pPr>
    </w:p>
    <w:p w14:paraId="5F58A857" w14:textId="55C47800" w:rsidR="006C5781" w:rsidRDefault="00E53AC3" w:rsidP="00F16069">
      <w:pPr>
        <w:numPr>
          <w:ilvl w:val="0"/>
          <w:numId w:val="1"/>
        </w:numPr>
        <w:ind w:left="360"/>
        <w:outlineLvl w:val="0"/>
        <w:rPr>
          <w:rFonts w:ascii="Arial" w:hAnsi="Arial" w:cs="Arial"/>
          <w:b/>
          <w:sz w:val="22"/>
          <w:szCs w:val="22"/>
          <w:lang w:eastAsia="zh-TW"/>
        </w:rPr>
      </w:pPr>
      <w:r>
        <w:rPr>
          <w:rFonts w:ascii="Arial" w:hAnsi="Arial" w:cs="Arial"/>
          <w:b/>
          <w:sz w:val="22"/>
          <w:szCs w:val="22"/>
          <w:lang w:eastAsia="zh-TW"/>
        </w:rPr>
        <w:t>Police Representation</w:t>
      </w:r>
    </w:p>
    <w:p w14:paraId="550F5F06" w14:textId="2C410EDD" w:rsidR="00524367" w:rsidRDefault="00E53AC3" w:rsidP="00524367">
      <w:pPr>
        <w:ind w:left="360"/>
        <w:outlineLvl w:val="0"/>
        <w:rPr>
          <w:rFonts w:ascii="Arial" w:hAnsi="Arial" w:cs="Arial"/>
          <w:b/>
          <w:sz w:val="22"/>
          <w:szCs w:val="22"/>
          <w:lang w:eastAsia="zh-TW"/>
        </w:rPr>
      </w:pPr>
      <w:r>
        <w:rPr>
          <w:rFonts w:ascii="Arial" w:hAnsi="Arial" w:cs="Arial"/>
          <w:bCs/>
          <w:sz w:val="22"/>
          <w:szCs w:val="22"/>
          <w:lang w:eastAsia="zh-TW"/>
        </w:rPr>
        <w:t>Constable Danielle Camp to attend.</w:t>
      </w:r>
    </w:p>
    <w:p w14:paraId="5D4D6472" w14:textId="77777777" w:rsidR="00ED2EBB" w:rsidRDefault="00ED2EBB" w:rsidP="00ED2EBB">
      <w:pPr>
        <w:ind w:left="360"/>
        <w:outlineLvl w:val="0"/>
        <w:rPr>
          <w:rFonts w:ascii="Arial" w:hAnsi="Arial" w:cs="Arial"/>
          <w:b/>
          <w:sz w:val="22"/>
          <w:szCs w:val="22"/>
          <w:lang w:eastAsia="zh-TW"/>
        </w:rPr>
      </w:pPr>
    </w:p>
    <w:p w14:paraId="6661DFF3" w14:textId="0919AFC4" w:rsidR="006568FC" w:rsidRPr="00504056" w:rsidRDefault="006568FC" w:rsidP="00493A69">
      <w:pPr>
        <w:numPr>
          <w:ilvl w:val="0"/>
          <w:numId w:val="1"/>
        </w:numPr>
        <w:ind w:left="360"/>
        <w:rPr>
          <w:rFonts w:ascii="Arial" w:hAnsi="Arial" w:cs="Arial"/>
          <w:b/>
          <w:sz w:val="22"/>
          <w:szCs w:val="22"/>
          <w:lang w:eastAsia="zh-TW"/>
        </w:rPr>
      </w:pPr>
      <w:r w:rsidRPr="00504056">
        <w:rPr>
          <w:rFonts w:ascii="Arial" w:hAnsi="Arial" w:cs="Arial"/>
          <w:b/>
          <w:sz w:val="22"/>
          <w:szCs w:val="22"/>
          <w:lang w:eastAsia="zh-TW"/>
        </w:rPr>
        <w:t>Village and Community Matters</w:t>
      </w:r>
    </w:p>
    <w:p w14:paraId="53D950EE" w14:textId="77777777" w:rsidR="006D5A06" w:rsidRDefault="00AB4462" w:rsidP="00AB4462">
      <w:pPr>
        <w:ind w:left="360"/>
        <w:rPr>
          <w:rFonts w:ascii="Arial" w:hAnsi="Arial" w:cs="Arial"/>
          <w:sz w:val="22"/>
          <w:szCs w:val="22"/>
          <w:lang w:eastAsia="zh-TW"/>
        </w:rPr>
      </w:pPr>
      <w:r>
        <w:rPr>
          <w:rFonts w:ascii="Arial" w:hAnsi="Arial" w:cs="Arial"/>
          <w:sz w:val="22"/>
          <w:szCs w:val="22"/>
          <w:lang w:eastAsia="zh-TW"/>
        </w:rPr>
        <w:t>To consider</w:t>
      </w:r>
    </w:p>
    <w:p w14:paraId="5302AAA1" w14:textId="2A0012E7" w:rsidR="00002C7B" w:rsidRPr="00002C7B" w:rsidRDefault="00E53AC3" w:rsidP="00002C7B">
      <w:pPr>
        <w:numPr>
          <w:ilvl w:val="0"/>
          <w:numId w:val="34"/>
        </w:numPr>
        <w:rPr>
          <w:rFonts w:ascii="Arial" w:hAnsi="Arial" w:cs="Arial"/>
          <w:sz w:val="22"/>
          <w:szCs w:val="22"/>
          <w:lang w:eastAsia="zh-TW"/>
        </w:rPr>
      </w:pPr>
      <w:r>
        <w:rPr>
          <w:rFonts w:ascii="Arial" w:hAnsi="Arial" w:cs="Arial"/>
          <w:sz w:val="22"/>
          <w:szCs w:val="22"/>
          <w:lang w:eastAsia="zh-TW"/>
        </w:rPr>
        <w:t>Bins on Pex Hill</w:t>
      </w:r>
      <w:r w:rsidR="00002C7B" w:rsidRPr="00002C7B">
        <w:rPr>
          <w:rFonts w:ascii="Arial" w:hAnsi="Arial" w:cs="Arial"/>
          <w:sz w:val="22"/>
          <w:szCs w:val="22"/>
          <w:lang w:eastAsia="zh-TW"/>
        </w:rPr>
        <w:t xml:space="preserve"> </w:t>
      </w:r>
      <w:r w:rsidR="00871F09">
        <w:rPr>
          <w:rFonts w:ascii="Arial" w:hAnsi="Arial" w:cs="Arial"/>
          <w:sz w:val="22"/>
          <w:szCs w:val="22"/>
          <w:lang w:eastAsia="zh-TW"/>
        </w:rPr>
        <w:t xml:space="preserve">- </w:t>
      </w:r>
    </w:p>
    <w:p w14:paraId="2858B91B" w14:textId="58EA2F60" w:rsidR="00002C7B" w:rsidRDefault="00E53AC3" w:rsidP="00002C7B">
      <w:pPr>
        <w:numPr>
          <w:ilvl w:val="0"/>
          <w:numId w:val="34"/>
        </w:numPr>
        <w:rPr>
          <w:rFonts w:ascii="Arial" w:hAnsi="Arial" w:cs="Arial"/>
          <w:sz w:val="22"/>
          <w:szCs w:val="22"/>
          <w:lang w:eastAsia="zh-TW"/>
        </w:rPr>
      </w:pPr>
      <w:r>
        <w:rPr>
          <w:rFonts w:ascii="Arial" w:hAnsi="Arial" w:cs="Arial"/>
          <w:sz w:val="22"/>
          <w:szCs w:val="22"/>
          <w:lang w:eastAsia="zh-TW"/>
        </w:rPr>
        <w:t>Gala</w:t>
      </w:r>
    </w:p>
    <w:p w14:paraId="16861917" w14:textId="1BB2E9F2" w:rsidR="00716E96" w:rsidRPr="00524367" w:rsidRDefault="00E53AC3" w:rsidP="005463E3">
      <w:pPr>
        <w:numPr>
          <w:ilvl w:val="0"/>
          <w:numId w:val="34"/>
        </w:numPr>
        <w:rPr>
          <w:rFonts w:ascii="Arial" w:hAnsi="Arial" w:cs="Arial"/>
          <w:sz w:val="22"/>
          <w:szCs w:val="22"/>
          <w:lang w:eastAsia="zh-TW"/>
        </w:rPr>
      </w:pPr>
      <w:r>
        <w:rPr>
          <w:rFonts w:ascii="Arial" w:hAnsi="Arial" w:cs="Arial"/>
          <w:sz w:val="22"/>
          <w:szCs w:val="22"/>
          <w:lang w:eastAsia="zh-TW"/>
        </w:rPr>
        <w:t>Fair</w:t>
      </w:r>
    </w:p>
    <w:p w14:paraId="5F1544B8" w14:textId="77777777" w:rsidR="00BC51E3" w:rsidRDefault="00BC51E3" w:rsidP="00BC51E3">
      <w:pPr>
        <w:ind w:left="360"/>
        <w:rPr>
          <w:rFonts w:ascii="Arial" w:hAnsi="Arial" w:cs="Arial"/>
          <w:sz w:val="22"/>
          <w:szCs w:val="22"/>
          <w:lang w:eastAsia="zh-TW"/>
        </w:rPr>
      </w:pPr>
    </w:p>
    <w:p w14:paraId="24DD7832" w14:textId="77777777" w:rsidR="00871F09" w:rsidRDefault="00871F09" w:rsidP="00871F09">
      <w:pPr>
        <w:rPr>
          <w:rFonts w:ascii="Arial" w:hAnsi="Arial" w:cs="Arial"/>
          <w:sz w:val="22"/>
          <w:szCs w:val="22"/>
          <w:lang w:eastAsia="zh-TW"/>
        </w:rPr>
      </w:pPr>
    </w:p>
    <w:p w14:paraId="6F7A5E10" w14:textId="77777777" w:rsidR="00E53AC3" w:rsidRDefault="00E53AC3" w:rsidP="00871F09">
      <w:pPr>
        <w:rPr>
          <w:rFonts w:ascii="Arial" w:hAnsi="Arial" w:cs="Arial"/>
          <w:sz w:val="22"/>
          <w:szCs w:val="22"/>
          <w:lang w:eastAsia="zh-TW"/>
        </w:rPr>
      </w:pPr>
    </w:p>
    <w:p w14:paraId="0A0CB637" w14:textId="5FB0D3FF" w:rsidR="00871F09" w:rsidRPr="00630C9D" w:rsidRDefault="00871F09" w:rsidP="00630C9D">
      <w:pPr>
        <w:pStyle w:val="ListParagraph"/>
        <w:numPr>
          <w:ilvl w:val="0"/>
          <w:numId w:val="37"/>
        </w:numPr>
        <w:outlineLvl w:val="0"/>
        <w:rPr>
          <w:rFonts w:ascii="Arial" w:hAnsi="Arial" w:cs="Arial"/>
          <w:b/>
          <w:sz w:val="22"/>
          <w:szCs w:val="22"/>
        </w:rPr>
      </w:pPr>
      <w:r w:rsidRPr="00630C9D">
        <w:rPr>
          <w:rFonts w:ascii="Arial" w:hAnsi="Arial" w:cs="Arial"/>
          <w:b/>
          <w:sz w:val="22"/>
          <w:szCs w:val="22"/>
        </w:rPr>
        <w:lastRenderedPageBreak/>
        <w:t>Budgetary Control Report</w:t>
      </w:r>
    </w:p>
    <w:p w14:paraId="24B7117B" w14:textId="0655DD59" w:rsidR="00871F09" w:rsidRDefault="00871F09" w:rsidP="00871F09">
      <w:pPr>
        <w:ind w:left="360"/>
        <w:outlineLvl w:val="0"/>
        <w:rPr>
          <w:rFonts w:ascii="Arial" w:hAnsi="Arial" w:cs="Arial"/>
          <w:bCs/>
          <w:sz w:val="22"/>
          <w:szCs w:val="22"/>
          <w:lang w:eastAsia="zh-TW"/>
        </w:rPr>
      </w:pPr>
      <w:r w:rsidRPr="00E53D2B">
        <w:rPr>
          <w:rFonts w:ascii="Arial" w:hAnsi="Arial" w:cs="Arial"/>
          <w:sz w:val="22"/>
          <w:szCs w:val="22"/>
        </w:rPr>
        <w:t xml:space="preserve">To </w:t>
      </w:r>
      <w:r w:rsidRPr="00E53D2B">
        <w:rPr>
          <w:rFonts w:ascii="Arial" w:hAnsi="Arial" w:cs="Arial"/>
          <w:bCs/>
          <w:sz w:val="22"/>
          <w:szCs w:val="22"/>
          <w:lang w:eastAsia="zh-TW"/>
        </w:rPr>
        <w:t xml:space="preserve">consider and approve the Budgetary Control Report as at </w:t>
      </w:r>
      <w:r w:rsidR="00E53AC3">
        <w:rPr>
          <w:rFonts w:ascii="Arial" w:hAnsi="Arial" w:cs="Arial"/>
          <w:bCs/>
          <w:sz w:val="22"/>
          <w:szCs w:val="22"/>
          <w:lang w:eastAsia="zh-TW"/>
        </w:rPr>
        <w:t>12/02</w:t>
      </w:r>
      <w:r w:rsidR="00630C9D">
        <w:rPr>
          <w:rFonts w:ascii="Arial" w:hAnsi="Arial" w:cs="Arial"/>
          <w:bCs/>
          <w:sz w:val="22"/>
          <w:szCs w:val="22"/>
          <w:lang w:eastAsia="zh-TW"/>
        </w:rPr>
        <w:t>/202</w:t>
      </w:r>
      <w:r w:rsidR="00E53AC3">
        <w:rPr>
          <w:rFonts w:ascii="Arial" w:hAnsi="Arial" w:cs="Arial"/>
          <w:bCs/>
          <w:sz w:val="22"/>
          <w:szCs w:val="22"/>
          <w:lang w:eastAsia="zh-TW"/>
        </w:rPr>
        <w:t>4</w:t>
      </w:r>
      <w:r>
        <w:rPr>
          <w:rFonts w:ascii="Arial" w:hAnsi="Arial" w:cs="Arial"/>
          <w:bCs/>
          <w:sz w:val="22"/>
          <w:szCs w:val="22"/>
          <w:lang w:eastAsia="zh-TW"/>
        </w:rPr>
        <w:t>.</w:t>
      </w:r>
    </w:p>
    <w:p w14:paraId="5805287A" w14:textId="4DDCEA25" w:rsidR="00D477A8" w:rsidRPr="00E53D2B" w:rsidRDefault="00D477A8" w:rsidP="00871F09">
      <w:pPr>
        <w:ind w:left="36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eastAsia="zh-TW"/>
        </w:rPr>
        <w:t>To approve the Precept and Budget for 2024/25.</w:t>
      </w:r>
    </w:p>
    <w:p w14:paraId="1E2669B0" w14:textId="77777777" w:rsidR="00871F09" w:rsidRPr="00E53D2B" w:rsidRDefault="00871F09" w:rsidP="00871F09">
      <w:pPr>
        <w:ind w:left="360"/>
        <w:outlineLvl w:val="0"/>
        <w:rPr>
          <w:rFonts w:ascii="Arial" w:hAnsi="Arial" w:cs="Arial"/>
          <w:b/>
          <w:sz w:val="16"/>
          <w:szCs w:val="16"/>
        </w:rPr>
      </w:pPr>
    </w:p>
    <w:p w14:paraId="42B13BC9" w14:textId="50DCE772" w:rsidR="00871F09" w:rsidRPr="00E53D2B" w:rsidRDefault="00871F09" w:rsidP="00630C9D">
      <w:pPr>
        <w:numPr>
          <w:ilvl w:val="0"/>
          <w:numId w:val="37"/>
        </w:numPr>
        <w:outlineLvl w:val="0"/>
        <w:rPr>
          <w:rFonts w:ascii="Arial" w:hAnsi="Arial" w:cs="Arial"/>
          <w:b/>
          <w:sz w:val="22"/>
          <w:szCs w:val="22"/>
        </w:rPr>
      </w:pPr>
      <w:r w:rsidRPr="00E53D2B">
        <w:rPr>
          <w:rFonts w:ascii="Arial" w:hAnsi="Arial" w:cs="Arial"/>
          <w:b/>
          <w:sz w:val="22"/>
          <w:szCs w:val="22"/>
        </w:rPr>
        <w:t>Receipts and Payments</w:t>
      </w:r>
      <w:r w:rsidR="00A16213">
        <w:rPr>
          <w:rFonts w:ascii="Arial" w:hAnsi="Arial" w:cs="Arial"/>
          <w:b/>
          <w:sz w:val="22"/>
          <w:szCs w:val="22"/>
        </w:rPr>
        <w:t>/Bank Reconciliation</w:t>
      </w:r>
    </w:p>
    <w:p w14:paraId="1A553C28" w14:textId="77777777" w:rsidR="00A16213" w:rsidRDefault="00871F09" w:rsidP="00871F09">
      <w:pPr>
        <w:ind w:left="360"/>
        <w:outlineLvl w:val="0"/>
        <w:rPr>
          <w:rFonts w:ascii="Arial" w:hAnsi="Arial" w:cs="Arial"/>
          <w:sz w:val="22"/>
          <w:szCs w:val="22"/>
          <w:lang w:eastAsia="zh-TW"/>
        </w:rPr>
      </w:pPr>
      <w:r w:rsidRPr="00E53D2B">
        <w:rPr>
          <w:rFonts w:ascii="Arial" w:hAnsi="Arial" w:cs="Arial"/>
          <w:sz w:val="22"/>
          <w:szCs w:val="22"/>
          <w:lang w:eastAsia="zh-TW"/>
        </w:rPr>
        <w:t>To note receipts and to authorise payments as listed</w:t>
      </w:r>
      <w:r w:rsidR="00A16213">
        <w:rPr>
          <w:rFonts w:ascii="Arial" w:hAnsi="Arial" w:cs="Arial"/>
          <w:sz w:val="22"/>
          <w:szCs w:val="22"/>
          <w:lang w:eastAsia="zh-TW"/>
        </w:rPr>
        <w:t xml:space="preserve"> and </w:t>
      </w:r>
    </w:p>
    <w:p w14:paraId="4BF0B91F" w14:textId="00FB5EC7" w:rsidR="00E4639F" w:rsidRDefault="00A16213" w:rsidP="00E4639F">
      <w:pPr>
        <w:ind w:left="360"/>
        <w:outlineLvl w:val="0"/>
        <w:rPr>
          <w:rFonts w:ascii="Arial" w:hAnsi="Arial" w:cs="Arial"/>
          <w:sz w:val="22"/>
          <w:szCs w:val="22"/>
          <w:lang w:eastAsia="zh-TW"/>
        </w:rPr>
      </w:pPr>
      <w:r>
        <w:rPr>
          <w:rFonts w:ascii="Arial" w:hAnsi="Arial" w:cs="Arial"/>
          <w:sz w:val="22"/>
          <w:szCs w:val="22"/>
          <w:lang w:eastAsia="zh-TW"/>
        </w:rPr>
        <w:t xml:space="preserve">To approve Bank Reconciliation as at </w:t>
      </w:r>
      <w:r w:rsidR="00E53AC3">
        <w:rPr>
          <w:rFonts w:ascii="Arial" w:hAnsi="Arial" w:cs="Arial"/>
          <w:sz w:val="22"/>
          <w:szCs w:val="22"/>
          <w:lang w:eastAsia="zh-TW"/>
        </w:rPr>
        <w:t>12/02/2024.</w:t>
      </w:r>
    </w:p>
    <w:p w14:paraId="6935371B" w14:textId="77777777" w:rsidR="00E4639F" w:rsidRDefault="00E4639F" w:rsidP="00E4639F">
      <w:pPr>
        <w:ind w:left="360"/>
        <w:outlineLvl w:val="0"/>
        <w:rPr>
          <w:rFonts w:ascii="Arial" w:hAnsi="Arial" w:cs="Arial"/>
          <w:sz w:val="22"/>
          <w:szCs w:val="22"/>
          <w:lang w:eastAsia="zh-TW"/>
        </w:rPr>
      </w:pPr>
    </w:p>
    <w:p w14:paraId="40228754" w14:textId="0323091B" w:rsidR="00BC51E3" w:rsidRPr="00A617B8" w:rsidRDefault="00A617B8" w:rsidP="00A617B8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sz w:val="22"/>
          <w:szCs w:val="22"/>
          <w:lang w:eastAsia="zh-TW"/>
        </w:rPr>
      </w:pPr>
      <w:r w:rsidRPr="00A617B8">
        <w:rPr>
          <w:rFonts w:ascii="Arial" w:hAnsi="Arial" w:cs="Arial"/>
          <w:b/>
          <w:bCs/>
          <w:sz w:val="22"/>
          <w:szCs w:val="22"/>
          <w:lang w:eastAsia="zh-TW"/>
        </w:rPr>
        <w:t>Review Action list</w:t>
      </w:r>
    </w:p>
    <w:p w14:paraId="4B8C26A4" w14:textId="77777777" w:rsidR="00A617B8" w:rsidRDefault="00A617B8" w:rsidP="00A617B8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  <w:lang w:eastAsia="zh-TW"/>
        </w:rPr>
      </w:pPr>
      <w:r>
        <w:rPr>
          <w:rFonts w:ascii="Arial" w:hAnsi="Arial" w:cs="Arial"/>
          <w:sz w:val="22"/>
          <w:szCs w:val="22"/>
          <w:lang w:eastAsia="zh-TW"/>
        </w:rPr>
        <w:t>To consider all previous actions from the list compiled</w:t>
      </w:r>
    </w:p>
    <w:p w14:paraId="4A9CD0CB" w14:textId="5FDD7C96" w:rsidR="00BC51E3" w:rsidRPr="00A617B8" w:rsidRDefault="00BC51E3" w:rsidP="00A617B8">
      <w:pPr>
        <w:ind w:left="360"/>
        <w:rPr>
          <w:rFonts w:ascii="Arial" w:hAnsi="Arial" w:cs="Arial"/>
          <w:sz w:val="22"/>
          <w:szCs w:val="22"/>
          <w:lang w:eastAsia="zh-TW"/>
        </w:rPr>
      </w:pPr>
      <w:r w:rsidRPr="00A617B8">
        <w:rPr>
          <w:rFonts w:ascii="Arial" w:hAnsi="Arial" w:cs="Arial"/>
          <w:sz w:val="22"/>
          <w:szCs w:val="22"/>
          <w:lang w:eastAsia="zh-TW"/>
        </w:rPr>
        <w:tab/>
      </w:r>
    </w:p>
    <w:sectPr w:rsidR="00BC51E3" w:rsidRPr="00A617B8" w:rsidSect="00F83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851" w:right="1077" w:bottom="907" w:left="1077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3B598" w14:textId="77777777" w:rsidR="00F83BD8" w:rsidRDefault="00F83BD8" w:rsidP="00B17BB5">
      <w:r>
        <w:separator/>
      </w:r>
    </w:p>
  </w:endnote>
  <w:endnote w:type="continuationSeparator" w:id="0">
    <w:p w14:paraId="2439F2A0" w14:textId="77777777" w:rsidR="00F83BD8" w:rsidRDefault="00F83BD8" w:rsidP="00B1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CFF1" w14:textId="77777777" w:rsidR="00BC51E3" w:rsidRDefault="00BC51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7256" w14:textId="77777777" w:rsidR="00B86426" w:rsidRPr="00691B79" w:rsidRDefault="00B86426">
    <w:pPr>
      <w:pStyle w:val="Footer"/>
      <w:jc w:val="right"/>
      <w:rPr>
        <w:rFonts w:ascii="Arial" w:hAnsi="Arial" w:cs="Arial"/>
        <w:sz w:val="22"/>
        <w:szCs w:val="22"/>
      </w:rPr>
    </w:pPr>
    <w:r w:rsidRPr="00691B79">
      <w:rPr>
        <w:rFonts w:ascii="Arial" w:hAnsi="Arial" w:cs="Arial"/>
        <w:sz w:val="22"/>
        <w:szCs w:val="22"/>
      </w:rPr>
      <w:t xml:space="preserve">Page </w:t>
    </w:r>
    <w:r w:rsidRPr="00691B79">
      <w:rPr>
        <w:rFonts w:ascii="Arial" w:hAnsi="Arial" w:cs="Arial"/>
        <w:b/>
        <w:sz w:val="22"/>
        <w:szCs w:val="22"/>
      </w:rPr>
      <w:fldChar w:fldCharType="begin"/>
    </w:r>
    <w:r w:rsidRPr="00691B79">
      <w:rPr>
        <w:rFonts w:ascii="Arial" w:hAnsi="Arial" w:cs="Arial"/>
        <w:b/>
        <w:sz w:val="22"/>
        <w:szCs w:val="22"/>
      </w:rPr>
      <w:instrText xml:space="preserve"> PAGE </w:instrText>
    </w:r>
    <w:r w:rsidRPr="00691B79">
      <w:rPr>
        <w:rFonts w:ascii="Arial" w:hAnsi="Arial" w:cs="Arial"/>
        <w:b/>
        <w:sz w:val="22"/>
        <w:szCs w:val="22"/>
      </w:rPr>
      <w:fldChar w:fldCharType="separate"/>
    </w:r>
    <w:r w:rsidR="000A52BA">
      <w:rPr>
        <w:rFonts w:ascii="Arial" w:hAnsi="Arial" w:cs="Arial"/>
        <w:b/>
        <w:noProof/>
        <w:sz w:val="22"/>
        <w:szCs w:val="22"/>
      </w:rPr>
      <w:t>1</w:t>
    </w:r>
    <w:r w:rsidRPr="00691B79">
      <w:rPr>
        <w:rFonts w:ascii="Arial" w:hAnsi="Arial" w:cs="Arial"/>
        <w:b/>
        <w:sz w:val="22"/>
        <w:szCs w:val="22"/>
      </w:rPr>
      <w:fldChar w:fldCharType="end"/>
    </w:r>
    <w:r w:rsidRPr="00691B79">
      <w:rPr>
        <w:rFonts w:ascii="Arial" w:hAnsi="Arial" w:cs="Arial"/>
        <w:sz w:val="22"/>
        <w:szCs w:val="22"/>
      </w:rPr>
      <w:t xml:space="preserve"> of </w:t>
    </w:r>
    <w:r w:rsidRPr="00691B79">
      <w:rPr>
        <w:rFonts w:ascii="Arial" w:hAnsi="Arial" w:cs="Arial"/>
        <w:b/>
        <w:sz w:val="22"/>
        <w:szCs w:val="22"/>
      </w:rPr>
      <w:fldChar w:fldCharType="begin"/>
    </w:r>
    <w:r w:rsidRPr="00691B79">
      <w:rPr>
        <w:rFonts w:ascii="Arial" w:hAnsi="Arial" w:cs="Arial"/>
        <w:b/>
        <w:sz w:val="22"/>
        <w:szCs w:val="22"/>
      </w:rPr>
      <w:instrText xml:space="preserve"> NUMPAGES  </w:instrText>
    </w:r>
    <w:r w:rsidRPr="00691B79">
      <w:rPr>
        <w:rFonts w:ascii="Arial" w:hAnsi="Arial" w:cs="Arial"/>
        <w:b/>
        <w:sz w:val="22"/>
        <w:szCs w:val="22"/>
      </w:rPr>
      <w:fldChar w:fldCharType="separate"/>
    </w:r>
    <w:r w:rsidR="000A52BA">
      <w:rPr>
        <w:rFonts w:ascii="Arial" w:hAnsi="Arial" w:cs="Arial"/>
        <w:b/>
        <w:noProof/>
        <w:sz w:val="22"/>
        <w:szCs w:val="22"/>
      </w:rPr>
      <w:t>2</w:t>
    </w:r>
    <w:r w:rsidRPr="00691B79">
      <w:rPr>
        <w:rFonts w:ascii="Arial" w:hAnsi="Arial" w:cs="Arial"/>
        <w:b/>
        <w:sz w:val="22"/>
        <w:szCs w:val="22"/>
      </w:rPr>
      <w:fldChar w:fldCharType="end"/>
    </w:r>
  </w:p>
  <w:p w14:paraId="0ADEF9D4" w14:textId="77777777" w:rsidR="00B86426" w:rsidRDefault="00B864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CBFBC" w14:textId="77777777" w:rsidR="00BC51E3" w:rsidRDefault="00BC51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07979" w14:textId="77777777" w:rsidR="00F83BD8" w:rsidRDefault="00F83BD8" w:rsidP="00B17BB5">
      <w:r>
        <w:separator/>
      </w:r>
    </w:p>
  </w:footnote>
  <w:footnote w:type="continuationSeparator" w:id="0">
    <w:p w14:paraId="20AC78C5" w14:textId="77777777" w:rsidR="00F83BD8" w:rsidRDefault="00F83BD8" w:rsidP="00B17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9EB99" w14:textId="25C26DEF" w:rsidR="00BC51E3" w:rsidRDefault="00BC51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BA200" w14:textId="2F003774" w:rsidR="00DB3ABF" w:rsidRDefault="00DB3A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DA16" w14:textId="06DEA090" w:rsidR="00BC51E3" w:rsidRDefault="00BC51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966"/>
    <w:multiLevelType w:val="hybridMultilevel"/>
    <w:tmpl w:val="AE125860"/>
    <w:lvl w:ilvl="0" w:tplc="CE4CC42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E2EEA"/>
    <w:multiLevelType w:val="hybridMultilevel"/>
    <w:tmpl w:val="FFC8280C"/>
    <w:lvl w:ilvl="0" w:tplc="BB7C2BBA">
      <w:start w:val="1"/>
      <w:numFmt w:val="lowerLetter"/>
      <w:lvlText w:val="(%1)"/>
      <w:lvlJc w:val="left"/>
      <w:pPr>
        <w:ind w:left="757" w:hanging="360"/>
      </w:pPr>
      <w:rPr>
        <w:rFonts w:ascii="Arial" w:hAnsi="Arial" w:hint="default"/>
        <w:b w:val="0"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67155E4"/>
    <w:multiLevelType w:val="hybridMultilevel"/>
    <w:tmpl w:val="84040C96"/>
    <w:lvl w:ilvl="0" w:tplc="BDA6351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4D06"/>
    <w:multiLevelType w:val="hybridMultilevel"/>
    <w:tmpl w:val="54662FA6"/>
    <w:lvl w:ilvl="0" w:tplc="CE4CC42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B6A8E"/>
    <w:multiLevelType w:val="hybridMultilevel"/>
    <w:tmpl w:val="15965DBA"/>
    <w:lvl w:ilvl="0" w:tplc="CE4CC42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1BF"/>
    <w:multiLevelType w:val="hybridMultilevel"/>
    <w:tmpl w:val="BF804BF0"/>
    <w:lvl w:ilvl="0" w:tplc="BB7C2BB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F0EC7"/>
    <w:multiLevelType w:val="hybridMultilevel"/>
    <w:tmpl w:val="85BA9260"/>
    <w:lvl w:ilvl="0" w:tplc="CE4CC42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A471E"/>
    <w:multiLevelType w:val="hybridMultilevel"/>
    <w:tmpl w:val="BF00E932"/>
    <w:lvl w:ilvl="0" w:tplc="BB7C2BB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20D9D"/>
    <w:multiLevelType w:val="hybridMultilevel"/>
    <w:tmpl w:val="FAEA73A8"/>
    <w:lvl w:ilvl="0" w:tplc="CE4CC42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736CD"/>
    <w:multiLevelType w:val="hybridMultilevel"/>
    <w:tmpl w:val="25B28EDA"/>
    <w:lvl w:ilvl="0" w:tplc="585C43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1548D"/>
    <w:multiLevelType w:val="hybridMultilevel"/>
    <w:tmpl w:val="BC441AB8"/>
    <w:lvl w:ilvl="0" w:tplc="B4CA459A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613456"/>
    <w:multiLevelType w:val="hybridMultilevel"/>
    <w:tmpl w:val="D0F256EE"/>
    <w:lvl w:ilvl="0" w:tplc="E682ADDE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737F2"/>
    <w:multiLevelType w:val="hybridMultilevel"/>
    <w:tmpl w:val="0598F9F8"/>
    <w:lvl w:ilvl="0" w:tplc="BB7C2BB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A00EE"/>
    <w:multiLevelType w:val="hybridMultilevel"/>
    <w:tmpl w:val="3E90AD84"/>
    <w:lvl w:ilvl="0" w:tplc="BB7C2BB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00863"/>
    <w:multiLevelType w:val="hybridMultilevel"/>
    <w:tmpl w:val="F04EA172"/>
    <w:lvl w:ilvl="0" w:tplc="85AA2DA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02479"/>
    <w:multiLevelType w:val="hybridMultilevel"/>
    <w:tmpl w:val="0A5EF6B0"/>
    <w:lvl w:ilvl="0" w:tplc="55D6628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E0EDE"/>
    <w:multiLevelType w:val="hybridMultilevel"/>
    <w:tmpl w:val="F1FAA048"/>
    <w:lvl w:ilvl="0" w:tplc="397476E8">
      <w:start w:val="1"/>
      <w:numFmt w:val="decimal"/>
      <w:lvlText w:val="%1."/>
      <w:lvlJc w:val="left"/>
      <w:pPr>
        <w:ind w:left="9432" w:hanging="360"/>
      </w:pPr>
      <w:rPr>
        <w:rFonts w:ascii="Arial" w:hAnsi="Arial"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943A8"/>
    <w:multiLevelType w:val="hybridMultilevel"/>
    <w:tmpl w:val="2454270C"/>
    <w:lvl w:ilvl="0" w:tplc="CE4CC42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C4EDD"/>
    <w:multiLevelType w:val="hybridMultilevel"/>
    <w:tmpl w:val="70726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82841"/>
    <w:multiLevelType w:val="hybridMultilevel"/>
    <w:tmpl w:val="DAAC9BB8"/>
    <w:lvl w:ilvl="0" w:tplc="BB7C2BB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D412A"/>
    <w:multiLevelType w:val="hybridMultilevel"/>
    <w:tmpl w:val="0F7ED5B6"/>
    <w:lvl w:ilvl="0" w:tplc="155CEB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751B7"/>
    <w:multiLevelType w:val="hybridMultilevel"/>
    <w:tmpl w:val="3CF04418"/>
    <w:lvl w:ilvl="0" w:tplc="BB7C2BB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44D18"/>
    <w:multiLevelType w:val="hybridMultilevel"/>
    <w:tmpl w:val="130E7090"/>
    <w:lvl w:ilvl="0" w:tplc="BB7C2BB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11DCB"/>
    <w:multiLevelType w:val="hybridMultilevel"/>
    <w:tmpl w:val="636A46FC"/>
    <w:lvl w:ilvl="0" w:tplc="BB7C2BB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401A4"/>
    <w:multiLevelType w:val="hybridMultilevel"/>
    <w:tmpl w:val="44666ED0"/>
    <w:lvl w:ilvl="0" w:tplc="E2846CA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97974"/>
    <w:multiLevelType w:val="hybridMultilevel"/>
    <w:tmpl w:val="D4E4B0CA"/>
    <w:lvl w:ilvl="0" w:tplc="BF2ECF8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E67EAA"/>
    <w:multiLevelType w:val="hybridMultilevel"/>
    <w:tmpl w:val="339088C6"/>
    <w:lvl w:ilvl="0" w:tplc="4F028DF0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555AC"/>
    <w:multiLevelType w:val="hybridMultilevel"/>
    <w:tmpl w:val="DC5C3C58"/>
    <w:lvl w:ilvl="0" w:tplc="CE4CC42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B1C10"/>
    <w:multiLevelType w:val="hybridMultilevel"/>
    <w:tmpl w:val="B106E6D0"/>
    <w:lvl w:ilvl="0" w:tplc="BB7C2BB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72E93"/>
    <w:multiLevelType w:val="hybridMultilevel"/>
    <w:tmpl w:val="16089FA2"/>
    <w:lvl w:ilvl="0" w:tplc="BB7C2BB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C654D"/>
    <w:multiLevelType w:val="hybridMultilevel"/>
    <w:tmpl w:val="0F0A5BB2"/>
    <w:lvl w:ilvl="0" w:tplc="BB7C2BB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6025"/>
    <w:multiLevelType w:val="hybridMultilevel"/>
    <w:tmpl w:val="8D2653F8"/>
    <w:lvl w:ilvl="0" w:tplc="BDA6351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D1C48"/>
    <w:multiLevelType w:val="hybridMultilevel"/>
    <w:tmpl w:val="42B82018"/>
    <w:lvl w:ilvl="0" w:tplc="BB7C2BB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628C5"/>
    <w:multiLevelType w:val="hybridMultilevel"/>
    <w:tmpl w:val="57EC5532"/>
    <w:lvl w:ilvl="0" w:tplc="39665B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EE47A9"/>
    <w:multiLevelType w:val="hybridMultilevel"/>
    <w:tmpl w:val="DDCC8BC4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7293B34"/>
    <w:multiLevelType w:val="hybridMultilevel"/>
    <w:tmpl w:val="F606DC44"/>
    <w:lvl w:ilvl="0" w:tplc="BB7C2BBA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E1377"/>
    <w:multiLevelType w:val="hybridMultilevel"/>
    <w:tmpl w:val="F6B2A756"/>
    <w:lvl w:ilvl="0" w:tplc="CE4CC42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D6750"/>
    <w:multiLevelType w:val="singleLevel"/>
    <w:tmpl w:val="44328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</w:abstractNum>
  <w:abstractNum w:abstractNumId="38" w15:restartNumberingAfterBreak="0">
    <w:nsid w:val="7B90204C"/>
    <w:multiLevelType w:val="hybridMultilevel"/>
    <w:tmpl w:val="11BCCAB0"/>
    <w:lvl w:ilvl="0" w:tplc="CE4CC42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322932">
    <w:abstractNumId w:val="16"/>
  </w:num>
  <w:num w:numId="2" w16cid:durableId="804935840">
    <w:abstractNumId w:val="12"/>
  </w:num>
  <w:num w:numId="3" w16cid:durableId="505100654">
    <w:abstractNumId w:val="13"/>
  </w:num>
  <w:num w:numId="4" w16cid:durableId="918371975">
    <w:abstractNumId w:val="7"/>
  </w:num>
  <w:num w:numId="5" w16cid:durableId="1404064754">
    <w:abstractNumId w:val="35"/>
  </w:num>
  <w:num w:numId="6" w16cid:durableId="1916821352">
    <w:abstractNumId w:val="26"/>
  </w:num>
  <w:num w:numId="7" w16cid:durableId="1813906981">
    <w:abstractNumId w:val="29"/>
  </w:num>
  <w:num w:numId="8" w16cid:durableId="795490664">
    <w:abstractNumId w:val="30"/>
  </w:num>
  <w:num w:numId="9" w16cid:durableId="1815023542">
    <w:abstractNumId w:val="22"/>
  </w:num>
  <w:num w:numId="10" w16cid:durableId="1299922856">
    <w:abstractNumId w:val="18"/>
  </w:num>
  <w:num w:numId="11" w16cid:durableId="1225067244">
    <w:abstractNumId w:val="33"/>
  </w:num>
  <w:num w:numId="12" w16cid:durableId="1031537639">
    <w:abstractNumId w:val="1"/>
  </w:num>
  <w:num w:numId="13" w16cid:durableId="137691289">
    <w:abstractNumId w:val="27"/>
  </w:num>
  <w:num w:numId="14" w16cid:durableId="1228879754">
    <w:abstractNumId w:val="38"/>
  </w:num>
  <w:num w:numId="15" w16cid:durableId="1266494913">
    <w:abstractNumId w:val="2"/>
  </w:num>
  <w:num w:numId="16" w16cid:durableId="167058482">
    <w:abstractNumId w:val="31"/>
  </w:num>
  <w:num w:numId="17" w16cid:durableId="1585646913">
    <w:abstractNumId w:val="24"/>
  </w:num>
  <w:num w:numId="18" w16cid:durableId="1144664514">
    <w:abstractNumId w:val="34"/>
  </w:num>
  <w:num w:numId="19" w16cid:durableId="333916726">
    <w:abstractNumId w:val="10"/>
  </w:num>
  <w:num w:numId="20" w16cid:durableId="746921243">
    <w:abstractNumId w:val="5"/>
  </w:num>
  <w:num w:numId="21" w16cid:durableId="719793414">
    <w:abstractNumId w:val="17"/>
  </w:num>
  <w:num w:numId="22" w16cid:durableId="733818204">
    <w:abstractNumId w:val="28"/>
  </w:num>
  <w:num w:numId="23" w16cid:durableId="572617035">
    <w:abstractNumId w:val="37"/>
  </w:num>
  <w:num w:numId="24" w16cid:durableId="37633239">
    <w:abstractNumId w:val="14"/>
  </w:num>
  <w:num w:numId="25" w16cid:durableId="116025618">
    <w:abstractNumId w:val="11"/>
  </w:num>
  <w:num w:numId="26" w16cid:durableId="1997414901">
    <w:abstractNumId w:val="6"/>
  </w:num>
  <w:num w:numId="27" w16cid:durableId="584654348">
    <w:abstractNumId w:val="8"/>
  </w:num>
  <w:num w:numId="28" w16cid:durableId="614290106">
    <w:abstractNumId w:val="36"/>
  </w:num>
  <w:num w:numId="29" w16cid:durableId="1101025860">
    <w:abstractNumId w:val="21"/>
  </w:num>
  <w:num w:numId="30" w16cid:durableId="2100833979">
    <w:abstractNumId w:val="32"/>
  </w:num>
  <w:num w:numId="31" w16cid:durableId="264732150">
    <w:abstractNumId w:val="23"/>
  </w:num>
  <w:num w:numId="32" w16cid:durableId="1840777651">
    <w:abstractNumId w:val="3"/>
  </w:num>
  <w:num w:numId="33" w16cid:durableId="1751075038">
    <w:abstractNumId w:val="19"/>
  </w:num>
  <w:num w:numId="34" w16cid:durableId="1986229034">
    <w:abstractNumId w:val="0"/>
  </w:num>
  <w:num w:numId="35" w16cid:durableId="1269195682">
    <w:abstractNumId w:val="4"/>
  </w:num>
  <w:num w:numId="36" w16cid:durableId="1986809808">
    <w:abstractNumId w:val="9"/>
  </w:num>
  <w:num w:numId="37" w16cid:durableId="31538441">
    <w:abstractNumId w:val="25"/>
  </w:num>
  <w:num w:numId="38" w16cid:durableId="1100761313">
    <w:abstractNumId w:val="15"/>
  </w:num>
  <w:num w:numId="39" w16cid:durableId="199560361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E6"/>
    <w:rsid w:val="00001292"/>
    <w:rsid w:val="00002C7B"/>
    <w:rsid w:val="000032A6"/>
    <w:rsid w:val="000039E8"/>
    <w:rsid w:val="00013149"/>
    <w:rsid w:val="000140C1"/>
    <w:rsid w:val="000172E5"/>
    <w:rsid w:val="00017C64"/>
    <w:rsid w:val="000204FB"/>
    <w:rsid w:val="00050AC6"/>
    <w:rsid w:val="00052AA0"/>
    <w:rsid w:val="00052BA4"/>
    <w:rsid w:val="00053EC5"/>
    <w:rsid w:val="00057AD5"/>
    <w:rsid w:val="00065955"/>
    <w:rsid w:val="00067E57"/>
    <w:rsid w:val="00071720"/>
    <w:rsid w:val="00071D48"/>
    <w:rsid w:val="00072454"/>
    <w:rsid w:val="000747F0"/>
    <w:rsid w:val="0008102F"/>
    <w:rsid w:val="00082D89"/>
    <w:rsid w:val="00084A84"/>
    <w:rsid w:val="00085A09"/>
    <w:rsid w:val="000873D8"/>
    <w:rsid w:val="00090BCE"/>
    <w:rsid w:val="00091273"/>
    <w:rsid w:val="000935C3"/>
    <w:rsid w:val="000A09BE"/>
    <w:rsid w:val="000A52BA"/>
    <w:rsid w:val="000A6AC4"/>
    <w:rsid w:val="000B1403"/>
    <w:rsid w:val="000B691F"/>
    <w:rsid w:val="000B7307"/>
    <w:rsid w:val="000C17E7"/>
    <w:rsid w:val="000C23BB"/>
    <w:rsid w:val="000C3F59"/>
    <w:rsid w:val="000C79B1"/>
    <w:rsid w:val="000C7DC3"/>
    <w:rsid w:val="000D04C1"/>
    <w:rsid w:val="000D1C57"/>
    <w:rsid w:val="000D40DC"/>
    <w:rsid w:val="000D4229"/>
    <w:rsid w:val="000D52C5"/>
    <w:rsid w:val="000D5464"/>
    <w:rsid w:val="000D5954"/>
    <w:rsid w:val="000D647F"/>
    <w:rsid w:val="000D72C3"/>
    <w:rsid w:val="000E2E0C"/>
    <w:rsid w:val="000E564F"/>
    <w:rsid w:val="000E7724"/>
    <w:rsid w:val="000E7FCD"/>
    <w:rsid w:val="000F12BD"/>
    <w:rsid w:val="000F5773"/>
    <w:rsid w:val="000F5B91"/>
    <w:rsid w:val="00101637"/>
    <w:rsid w:val="001019C6"/>
    <w:rsid w:val="001028E9"/>
    <w:rsid w:val="00106491"/>
    <w:rsid w:val="001072CC"/>
    <w:rsid w:val="001100A2"/>
    <w:rsid w:val="001114C0"/>
    <w:rsid w:val="00116308"/>
    <w:rsid w:val="001167A5"/>
    <w:rsid w:val="00116B7C"/>
    <w:rsid w:val="00117001"/>
    <w:rsid w:val="00117C78"/>
    <w:rsid w:val="00123E50"/>
    <w:rsid w:val="00125001"/>
    <w:rsid w:val="00127CDD"/>
    <w:rsid w:val="001372FE"/>
    <w:rsid w:val="00141817"/>
    <w:rsid w:val="001569C8"/>
    <w:rsid w:val="001613AF"/>
    <w:rsid w:val="001668C1"/>
    <w:rsid w:val="00170D67"/>
    <w:rsid w:val="00173DFA"/>
    <w:rsid w:val="0017463F"/>
    <w:rsid w:val="00174A0D"/>
    <w:rsid w:val="00176533"/>
    <w:rsid w:val="00177721"/>
    <w:rsid w:val="00182E3D"/>
    <w:rsid w:val="0018331B"/>
    <w:rsid w:val="00186EB9"/>
    <w:rsid w:val="00192145"/>
    <w:rsid w:val="00194167"/>
    <w:rsid w:val="00194977"/>
    <w:rsid w:val="001A0602"/>
    <w:rsid w:val="001A231A"/>
    <w:rsid w:val="001B03B6"/>
    <w:rsid w:val="001B123A"/>
    <w:rsid w:val="001B2C7A"/>
    <w:rsid w:val="001B3BEE"/>
    <w:rsid w:val="001C0818"/>
    <w:rsid w:val="001C0AAC"/>
    <w:rsid w:val="001C222D"/>
    <w:rsid w:val="001C26AB"/>
    <w:rsid w:val="001C3F07"/>
    <w:rsid w:val="001C43D3"/>
    <w:rsid w:val="001C57DE"/>
    <w:rsid w:val="001C6F8F"/>
    <w:rsid w:val="001D63CD"/>
    <w:rsid w:val="001E3F65"/>
    <w:rsid w:val="001F0F86"/>
    <w:rsid w:val="001F4BD6"/>
    <w:rsid w:val="001F51A2"/>
    <w:rsid w:val="001F5CC0"/>
    <w:rsid w:val="002033B0"/>
    <w:rsid w:val="00205CC8"/>
    <w:rsid w:val="00212D4C"/>
    <w:rsid w:val="002133AE"/>
    <w:rsid w:val="00214B96"/>
    <w:rsid w:val="002172DA"/>
    <w:rsid w:val="00220A83"/>
    <w:rsid w:val="00221F8C"/>
    <w:rsid w:val="00222666"/>
    <w:rsid w:val="002246E2"/>
    <w:rsid w:val="0022626A"/>
    <w:rsid w:val="0022638E"/>
    <w:rsid w:val="00231F9D"/>
    <w:rsid w:val="002328CA"/>
    <w:rsid w:val="002337A7"/>
    <w:rsid w:val="00234CA6"/>
    <w:rsid w:val="0023612F"/>
    <w:rsid w:val="002367E7"/>
    <w:rsid w:val="00236ED9"/>
    <w:rsid w:val="00240BD4"/>
    <w:rsid w:val="00242E28"/>
    <w:rsid w:val="0024573C"/>
    <w:rsid w:val="002477AC"/>
    <w:rsid w:val="0025707B"/>
    <w:rsid w:val="00262B1A"/>
    <w:rsid w:val="00263158"/>
    <w:rsid w:val="002640C1"/>
    <w:rsid w:val="00267826"/>
    <w:rsid w:val="00270C52"/>
    <w:rsid w:val="00273EA0"/>
    <w:rsid w:val="002745FF"/>
    <w:rsid w:val="00274759"/>
    <w:rsid w:val="00275368"/>
    <w:rsid w:val="0027601F"/>
    <w:rsid w:val="0028106C"/>
    <w:rsid w:val="00281F86"/>
    <w:rsid w:val="002847C3"/>
    <w:rsid w:val="002855F0"/>
    <w:rsid w:val="00286C7C"/>
    <w:rsid w:val="00290545"/>
    <w:rsid w:val="002907AF"/>
    <w:rsid w:val="002915C3"/>
    <w:rsid w:val="002947C1"/>
    <w:rsid w:val="002964AC"/>
    <w:rsid w:val="002A0FCB"/>
    <w:rsid w:val="002A2923"/>
    <w:rsid w:val="002A2AB5"/>
    <w:rsid w:val="002A51B9"/>
    <w:rsid w:val="002B2C15"/>
    <w:rsid w:val="002B4CC3"/>
    <w:rsid w:val="002B7EBC"/>
    <w:rsid w:val="002C5301"/>
    <w:rsid w:val="002D0699"/>
    <w:rsid w:val="002D497D"/>
    <w:rsid w:val="002E1A2B"/>
    <w:rsid w:val="002E637F"/>
    <w:rsid w:val="002E661A"/>
    <w:rsid w:val="002F1088"/>
    <w:rsid w:val="003025E2"/>
    <w:rsid w:val="0030602C"/>
    <w:rsid w:val="003077BF"/>
    <w:rsid w:val="00314CE0"/>
    <w:rsid w:val="00314E41"/>
    <w:rsid w:val="00321146"/>
    <w:rsid w:val="003219C1"/>
    <w:rsid w:val="00332C13"/>
    <w:rsid w:val="003376D9"/>
    <w:rsid w:val="00343278"/>
    <w:rsid w:val="00350FD1"/>
    <w:rsid w:val="0035270C"/>
    <w:rsid w:val="00353108"/>
    <w:rsid w:val="00355A73"/>
    <w:rsid w:val="00361B46"/>
    <w:rsid w:val="0037555B"/>
    <w:rsid w:val="00376C9E"/>
    <w:rsid w:val="00385818"/>
    <w:rsid w:val="003879A8"/>
    <w:rsid w:val="00391C58"/>
    <w:rsid w:val="00392BEF"/>
    <w:rsid w:val="0039365D"/>
    <w:rsid w:val="003945C3"/>
    <w:rsid w:val="0039479F"/>
    <w:rsid w:val="003A3A21"/>
    <w:rsid w:val="003A5867"/>
    <w:rsid w:val="003A7A22"/>
    <w:rsid w:val="003B094E"/>
    <w:rsid w:val="003B1820"/>
    <w:rsid w:val="003B3F4A"/>
    <w:rsid w:val="003B5D43"/>
    <w:rsid w:val="003C02F3"/>
    <w:rsid w:val="003C69EE"/>
    <w:rsid w:val="003C6C9F"/>
    <w:rsid w:val="003C6D47"/>
    <w:rsid w:val="003D14AF"/>
    <w:rsid w:val="003E2043"/>
    <w:rsid w:val="003E41EF"/>
    <w:rsid w:val="003E72C0"/>
    <w:rsid w:val="003E77D8"/>
    <w:rsid w:val="003F3B62"/>
    <w:rsid w:val="003F54CC"/>
    <w:rsid w:val="003F7129"/>
    <w:rsid w:val="00402F47"/>
    <w:rsid w:val="004042E0"/>
    <w:rsid w:val="004045D6"/>
    <w:rsid w:val="00406E3A"/>
    <w:rsid w:val="00407BEE"/>
    <w:rsid w:val="0041006F"/>
    <w:rsid w:val="00412895"/>
    <w:rsid w:val="00420324"/>
    <w:rsid w:val="004207DB"/>
    <w:rsid w:val="0042639D"/>
    <w:rsid w:val="00426916"/>
    <w:rsid w:val="0043474C"/>
    <w:rsid w:val="00435613"/>
    <w:rsid w:val="00435C7D"/>
    <w:rsid w:val="00436390"/>
    <w:rsid w:val="00452E7F"/>
    <w:rsid w:val="00454A45"/>
    <w:rsid w:val="00456E0A"/>
    <w:rsid w:val="00457838"/>
    <w:rsid w:val="00467606"/>
    <w:rsid w:val="00470DB2"/>
    <w:rsid w:val="0047389D"/>
    <w:rsid w:val="00474E8D"/>
    <w:rsid w:val="00477D68"/>
    <w:rsid w:val="00480176"/>
    <w:rsid w:val="00482002"/>
    <w:rsid w:val="00484EFA"/>
    <w:rsid w:val="00487FF3"/>
    <w:rsid w:val="0049150F"/>
    <w:rsid w:val="0049325C"/>
    <w:rsid w:val="00493492"/>
    <w:rsid w:val="00493A69"/>
    <w:rsid w:val="004A0DB0"/>
    <w:rsid w:val="004A5FAF"/>
    <w:rsid w:val="004A6B56"/>
    <w:rsid w:val="004B10C8"/>
    <w:rsid w:val="004B4CD9"/>
    <w:rsid w:val="004B5065"/>
    <w:rsid w:val="004B73B3"/>
    <w:rsid w:val="004B7CD5"/>
    <w:rsid w:val="004B7D77"/>
    <w:rsid w:val="004C0845"/>
    <w:rsid w:val="004C0AED"/>
    <w:rsid w:val="004C4409"/>
    <w:rsid w:val="004C4B6D"/>
    <w:rsid w:val="004C716D"/>
    <w:rsid w:val="004D243C"/>
    <w:rsid w:val="004D44B3"/>
    <w:rsid w:val="004D4542"/>
    <w:rsid w:val="004D505C"/>
    <w:rsid w:val="004E285F"/>
    <w:rsid w:val="004E36A8"/>
    <w:rsid w:val="004E4C7F"/>
    <w:rsid w:val="004F0D42"/>
    <w:rsid w:val="004F14BA"/>
    <w:rsid w:val="004F41E7"/>
    <w:rsid w:val="004F4985"/>
    <w:rsid w:val="004F540A"/>
    <w:rsid w:val="004F6564"/>
    <w:rsid w:val="00500130"/>
    <w:rsid w:val="005031D4"/>
    <w:rsid w:val="00504056"/>
    <w:rsid w:val="00504300"/>
    <w:rsid w:val="00504E81"/>
    <w:rsid w:val="005122AF"/>
    <w:rsid w:val="00513EF0"/>
    <w:rsid w:val="00513F85"/>
    <w:rsid w:val="0052010C"/>
    <w:rsid w:val="00521263"/>
    <w:rsid w:val="00524367"/>
    <w:rsid w:val="00525C6F"/>
    <w:rsid w:val="00527120"/>
    <w:rsid w:val="00527F57"/>
    <w:rsid w:val="0053194B"/>
    <w:rsid w:val="005334B5"/>
    <w:rsid w:val="00533901"/>
    <w:rsid w:val="005350E4"/>
    <w:rsid w:val="0053532B"/>
    <w:rsid w:val="00535914"/>
    <w:rsid w:val="00536EB9"/>
    <w:rsid w:val="00541B03"/>
    <w:rsid w:val="005451B8"/>
    <w:rsid w:val="005456AF"/>
    <w:rsid w:val="00546375"/>
    <w:rsid w:val="00550249"/>
    <w:rsid w:val="00550F21"/>
    <w:rsid w:val="00554ABA"/>
    <w:rsid w:val="0055609F"/>
    <w:rsid w:val="00560192"/>
    <w:rsid w:val="00560AFD"/>
    <w:rsid w:val="005610A8"/>
    <w:rsid w:val="00564DAB"/>
    <w:rsid w:val="00565EDC"/>
    <w:rsid w:val="00572A87"/>
    <w:rsid w:val="00573CA8"/>
    <w:rsid w:val="00574C93"/>
    <w:rsid w:val="00585280"/>
    <w:rsid w:val="00587CDA"/>
    <w:rsid w:val="0059143D"/>
    <w:rsid w:val="005928AF"/>
    <w:rsid w:val="00594DDF"/>
    <w:rsid w:val="005A6BEB"/>
    <w:rsid w:val="005B0AD5"/>
    <w:rsid w:val="005B3E38"/>
    <w:rsid w:val="005B6D87"/>
    <w:rsid w:val="005B7BBE"/>
    <w:rsid w:val="005B7C25"/>
    <w:rsid w:val="005C70A7"/>
    <w:rsid w:val="005D00EF"/>
    <w:rsid w:val="005D2534"/>
    <w:rsid w:val="005D3CCA"/>
    <w:rsid w:val="005E19A5"/>
    <w:rsid w:val="005E3099"/>
    <w:rsid w:val="005E4312"/>
    <w:rsid w:val="005E4A3F"/>
    <w:rsid w:val="005E5E2D"/>
    <w:rsid w:val="005E5F17"/>
    <w:rsid w:val="005F6A76"/>
    <w:rsid w:val="00601912"/>
    <w:rsid w:val="006028A1"/>
    <w:rsid w:val="00605B75"/>
    <w:rsid w:val="00612A9A"/>
    <w:rsid w:val="00613C81"/>
    <w:rsid w:val="00617811"/>
    <w:rsid w:val="006207B1"/>
    <w:rsid w:val="006243EC"/>
    <w:rsid w:val="00630C5D"/>
    <w:rsid w:val="00630C9D"/>
    <w:rsid w:val="00634436"/>
    <w:rsid w:val="00645DA0"/>
    <w:rsid w:val="00646C44"/>
    <w:rsid w:val="00646CD2"/>
    <w:rsid w:val="0064714A"/>
    <w:rsid w:val="006472DB"/>
    <w:rsid w:val="00652722"/>
    <w:rsid w:val="006532D5"/>
    <w:rsid w:val="00654DDF"/>
    <w:rsid w:val="00655261"/>
    <w:rsid w:val="00655458"/>
    <w:rsid w:val="0065674E"/>
    <w:rsid w:val="006568FC"/>
    <w:rsid w:val="006570F9"/>
    <w:rsid w:val="00661A25"/>
    <w:rsid w:val="00662979"/>
    <w:rsid w:val="00664C9E"/>
    <w:rsid w:val="00664F99"/>
    <w:rsid w:val="00665AC6"/>
    <w:rsid w:val="00666B01"/>
    <w:rsid w:val="00670E34"/>
    <w:rsid w:val="006720F0"/>
    <w:rsid w:val="00677A30"/>
    <w:rsid w:val="00677D63"/>
    <w:rsid w:val="00680A03"/>
    <w:rsid w:val="006829C3"/>
    <w:rsid w:val="00682C39"/>
    <w:rsid w:val="00682D0B"/>
    <w:rsid w:val="00683FF6"/>
    <w:rsid w:val="00684734"/>
    <w:rsid w:val="006903A1"/>
    <w:rsid w:val="00691B79"/>
    <w:rsid w:val="0069291E"/>
    <w:rsid w:val="00694AE8"/>
    <w:rsid w:val="006971EC"/>
    <w:rsid w:val="00697DCF"/>
    <w:rsid w:val="006A08F1"/>
    <w:rsid w:val="006A2326"/>
    <w:rsid w:val="006A2809"/>
    <w:rsid w:val="006A2E88"/>
    <w:rsid w:val="006A2ECA"/>
    <w:rsid w:val="006A7994"/>
    <w:rsid w:val="006C23C5"/>
    <w:rsid w:val="006C2784"/>
    <w:rsid w:val="006C5781"/>
    <w:rsid w:val="006C592B"/>
    <w:rsid w:val="006D1132"/>
    <w:rsid w:val="006D333A"/>
    <w:rsid w:val="006D3A0B"/>
    <w:rsid w:val="006D4A33"/>
    <w:rsid w:val="006D4E5F"/>
    <w:rsid w:val="006D59E5"/>
    <w:rsid w:val="006D5A06"/>
    <w:rsid w:val="006E10EC"/>
    <w:rsid w:val="006E173A"/>
    <w:rsid w:val="006E25F5"/>
    <w:rsid w:val="006E4A94"/>
    <w:rsid w:val="006E4F40"/>
    <w:rsid w:val="006E6134"/>
    <w:rsid w:val="006F2FCE"/>
    <w:rsid w:val="006F71D1"/>
    <w:rsid w:val="006F76D7"/>
    <w:rsid w:val="00700B5F"/>
    <w:rsid w:val="00700F1A"/>
    <w:rsid w:val="007010AE"/>
    <w:rsid w:val="007023CE"/>
    <w:rsid w:val="0070382B"/>
    <w:rsid w:val="00707CBB"/>
    <w:rsid w:val="007101DA"/>
    <w:rsid w:val="00710339"/>
    <w:rsid w:val="00713BD2"/>
    <w:rsid w:val="0071421A"/>
    <w:rsid w:val="00716E96"/>
    <w:rsid w:val="00721E60"/>
    <w:rsid w:val="00722299"/>
    <w:rsid w:val="00724FAB"/>
    <w:rsid w:val="00724FB2"/>
    <w:rsid w:val="00726236"/>
    <w:rsid w:val="00727576"/>
    <w:rsid w:val="00731446"/>
    <w:rsid w:val="00735551"/>
    <w:rsid w:val="00741614"/>
    <w:rsid w:val="007417F4"/>
    <w:rsid w:val="007418FB"/>
    <w:rsid w:val="00741B82"/>
    <w:rsid w:val="00765538"/>
    <w:rsid w:val="00765C96"/>
    <w:rsid w:val="007663AB"/>
    <w:rsid w:val="00766E77"/>
    <w:rsid w:val="00770BF5"/>
    <w:rsid w:val="00771A26"/>
    <w:rsid w:val="00772B32"/>
    <w:rsid w:val="00772CF6"/>
    <w:rsid w:val="00772DBD"/>
    <w:rsid w:val="00777CA8"/>
    <w:rsid w:val="00783913"/>
    <w:rsid w:val="00786211"/>
    <w:rsid w:val="0078780B"/>
    <w:rsid w:val="007878FF"/>
    <w:rsid w:val="00791977"/>
    <w:rsid w:val="00791C64"/>
    <w:rsid w:val="0079399C"/>
    <w:rsid w:val="007957D1"/>
    <w:rsid w:val="00795DCA"/>
    <w:rsid w:val="007A08CA"/>
    <w:rsid w:val="007A52FD"/>
    <w:rsid w:val="007A75E0"/>
    <w:rsid w:val="007B1F2E"/>
    <w:rsid w:val="007B273F"/>
    <w:rsid w:val="007B4170"/>
    <w:rsid w:val="007B4332"/>
    <w:rsid w:val="007B60E9"/>
    <w:rsid w:val="007B626B"/>
    <w:rsid w:val="007B7B04"/>
    <w:rsid w:val="007B7BBF"/>
    <w:rsid w:val="007C30BF"/>
    <w:rsid w:val="007C3876"/>
    <w:rsid w:val="007C4034"/>
    <w:rsid w:val="007D0F2E"/>
    <w:rsid w:val="007D6F17"/>
    <w:rsid w:val="007D753B"/>
    <w:rsid w:val="007E1DFB"/>
    <w:rsid w:val="007E3315"/>
    <w:rsid w:val="007E462B"/>
    <w:rsid w:val="007E4BD1"/>
    <w:rsid w:val="007E4D89"/>
    <w:rsid w:val="007E57F2"/>
    <w:rsid w:val="007F35AB"/>
    <w:rsid w:val="007F6606"/>
    <w:rsid w:val="008014B7"/>
    <w:rsid w:val="00802195"/>
    <w:rsid w:val="008026D5"/>
    <w:rsid w:val="00803340"/>
    <w:rsid w:val="00803768"/>
    <w:rsid w:val="00803E94"/>
    <w:rsid w:val="0080760D"/>
    <w:rsid w:val="00807A81"/>
    <w:rsid w:val="008104D1"/>
    <w:rsid w:val="0081083B"/>
    <w:rsid w:val="00815D1B"/>
    <w:rsid w:val="00817DD8"/>
    <w:rsid w:val="0082338C"/>
    <w:rsid w:val="008238CA"/>
    <w:rsid w:val="00840916"/>
    <w:rsid w:val="00841D5F"/>
    <w:rsid w:val="008439E4"/>
    <w:rsid w:val="0084418F"/>
    <w:rsid w:val="00845312"/>
    <w:rsid w:val="00850C26"/>
    <w:rsid w:val="00861EB6"/>
    <w:rsid w:val="00863186"/>
    <w:rsid w:val="00871F09"/>
    <w:rsid w:val="0088089F"/>
    <w:rsid w:val="00882D2A"/>
    <w:rsid w:val="0088364A"/>
    <w:rsid w:val="00883FF2"/>
    <w:rsid w:val="008860B4"/>
    <w:rsid w:val="0089175C"/>
    <w:rsid w:val="00891AF0"/>
    <w:rsid w:val="008964D4"/>
    <w:rsid w:val="0089771D"/>
    <w:rsid w:val="008A06E1"/>
    <w:rsid w:val="008A14F3"/>
    <w:rsid w:val="008A4A14"/>
    <w:rsid w:val="008A6EA2"/>
    <w:rsid w:val="008B021C"/>
    <w:rsid w:val="008B1195"/>
    <w:rsid w:val="008B219B"/>
    <w:rsid w:val="008B2C47"/>
    <w:rsid w:val="008B43C5"/>
    <w:rsid w:val="008B732D"/>
    <w:rsid w:val="008B7710"/>
    <w:rsid w:val="008B77C4"/>
    <w:rsid w:val="008C26D0"/>
    <w:rsid w:val="008C271E"/>
    <w:rsid w:val="008C29F4"/>
    <w:rsid w:val="008C3371"/>
    <w:rsid w:val="008C4A44"/>
    <w:rsid w:val="008C6C8A"/>
    <w:rsid w:val="008C7520"/>
    <w:rsid w:val="008D2B7C"/>
    <w:rsid w:val="008D49FF"/>
    <w:rsid w:val="008D747F"/>
    <w:rsid w:val="008E0B20"/>
    <w:rsid w:val="008F4B69"/>
    <w:rsid w:val="008F5A14"/>
    <w:rsid w:val="008F6601"/>
    <w:rsid w:val="00901BC9"/>
    <w:rsid w:val="00903BF8"/>
    <w:rsid w:val="009078BE"/>
    <w:rsid w:val="0091126D"/>
    <w:rsid w:val="00912602"/>
    <w:rsid w:val="009167A0"/>
    <w:rsid w:val="0092514D"/>
    <w:rsid w:val="00926242"/>
    <w:rsid w:val="00926A3F"/>
    <w:rsid w:val="009314CB"/>
    <w:rsid w:val="00935BF6"/>
    <w:rsid w:val="00941547"/>
    <w:rsid w:val="00942556"/>
    <w:rsid w:val="00942624"/>
    <w:rsid w:val="00945F67"/>
    <w:rsid w:val="009473CC"/>
    <w:rsid w:val="00947FE6"/>
    <w:rsid w:val="00950FB7"/>
    <w:rsid w:val="009517C6"/>
    <w:rsid w:val="00951CE4"/>
    <w:rsid w:val="00955BB7"/>
    <w:rsid w:val="00957D18"/>
    <w:rsid w:val="00961E10"/>
    <w:rsid w:val="00964E28"/>
    <w:rsid w:val="00965F74"/>
    <w:rsid w:val="00966A11"/>
    <w:rsid w:val="0097407C"/>
    <w:rsid w:val="0097571B"/>
    <w:rsid w:val="00976BBC"/>
    <w:rsid w:val="00977109"/>
    <w:rsid w:val="00981CC9"/>
    <w:rsid w:val="00982F09"/>
    <w:rsid w:val="00985C4F"/>
    <w:rsid w:val="00985F53"/>
    <w:rsid w:val="00990FE3"/>
    <w:rsid w:val="00991E76"/>
    <w:rsid w:val="00993D7C"/>
    <w:rsid w:val="0099435D"/>
    <w:rsid w:val="0099582A"/>
    <w:rsid w:val="009963A2"/>
    <w:rsid w:val="00996FCF"/>
    <w:rsid w:val="009A15DF"/>
    <w:rsid w:val="009A4831"/>
    <w:rsid w:val="009A6737"/>
    <w:rsid w:val="009A7EF1"/>
    <w:rsid w:val="009B2A7E"/>
    <w:rsid w:val="009B4535"/>
    <w:rsid w:val="009B5943"/>
    <w:rsid w:val="009B7052"/>
    <w:rsid w:val="009C4685"/>
    <w:rsid w:val="009C6BE3"/>
    <w:rsid w:val="009D6E44"/>
    <w:rsid w:val="009D749E"/>
    <w:rsid w:val="009E2125"/>
    <w:rsid w:val="009E4DFE"/>
    <w:rsid w:val="009E573B"/>
    <w:rsid w:val="009E5981"/>
    <w:rsid w:val="009E6626"/>
    <w:rsid w:val="009F07BB"/>
    <w:rsid w:val="009F1CFA"/>
    <w:rsid w:val="009F325B"/>
    <w:rsid w:val="009F4035"/>
    <w:rsid w:val="009F7347"/>
    <w:rsid w:val="00A0241A"/>
    <w:rsid w:val="00A031EB"/>
    <w:rsid w:val="00A04F1F"/>
    <w:rsid w:val="00A061B7"/>
    <w:rsid w:val="00A13686"/>
    <w:rsid w:val="00A16213"/>
    <w:rsid w:val="00A17147"/>
    <w:rsid w:val="00A17B06"/>
    <w:rsid w:val="00A21775"/>
    <w:rsid w:val="00A235D6"/>
    <w:rsid w:val="00A24798"/>
    <w:rsid w:val="00A255B7"/>
    <w:rsid w:val="00A27DA5"/>
    <w:rsid w:val="00A27E72"/>
    <w:rsid w:val="00A305C6"/>
    <w:rsid w:val="00A3306C"/>
    <w:rsid w:val="00A33F6E"/>
    <w:rsid w:val="00A37226"/>
    <w:rsid w:val="00A44DFF"/>
    <w:rsid w:val="00A44FEA"/>
    <w:rsid w:val="00A461F3"/>
    <w:rsid w:val="00A466F4"/>
    <w:rsid w:val="00A52F7A"/>
    <w:rsid w:val="00A578B6"/>
    <w:rsid w:val="00A617B8"/>
    <w:rsid w:val="00A6411D"/>
    <w:rsid w:val="00A708CE"/>
    <w:rsid w:val="00A73C8A"/>
    <w:rsid w:val="00A741E2"/>
    <w:rsid w:val="00A80EB1"/>
    <w:rsid w:val="00A84F08"/>
    <w:rsid w:val="00A8511A"/>
    <w:rsid w:val="00A86907"/>
    <w:rsid w:val="00A879EB"/>
    <w:rsid w:val="00A90F20"/>
    <w:rsid w:val="00A91AC3"/>
    <w:rsid w:val="00A92C9C"/>
    <w:rsid w:val="00AA1D71"/>
    <w:rsid w:val="00AB04FC"/>
    <w:rsid w:val="00AB31D1"/>
    <w:rsid w:val="00AB4462"/>
    <w:rsid w:val="00AB727E"/>
    <w:rsid w:val="00AB7CF4"/>
    <w:rsid w:val="00AC10ED"/>
    <w:rsid w:val="00AC2982"/>
    <w:rsid w:val="00AD09AA"/>
    <w:rsid w:val="00AD1434"/>
    <w:rsid w:val="00AD7D6A"/>
    <w:rsid w:val="00AE0186"/>
    <w:rsid w:val="00AE1715"/>
    <w:rsid w:val="00AE3861"/>
    <w:rsid w:val="00AE3CE8"/>
    <w:rsid w:val="00AF2746"/>
    <w:rsid w:val="00AF39EB"/>
    <w:rsid w:val="00AF3E9D"/>
    <w:rsid w:val="00AF7A81"/>
    <w:rsid w:val="00B01565"/>
    <w:rsid w:val="00B13E04"/>
    <w:rsid w:val="00B17BB5"/>
    <w:rsid w:val="00B209C2"/>
    <w:rsid w:val="00B224B5"/>
    <w:rsid w:val="00B22D95"/>
    <w:rsid w:val="00B245D3"/>
    <w:rsid w:val="00B2614B"/>
    <w:rsid w:val="00B2796F"/>
    <w:rsid w:val="00B30216"/>
    <w:rsid w:val="00B30B40"/>
    <w:rsid w:val="00B313DF"/>
    <w:rsid w:val="00B341E0"/>
    <w:rsid w:val="00B35C41"/>
    <w:rsid w:val="00B41464"/>
    <w:rsid w:val="00B4519C"/>
    <w:rsid w:val="00B466A2"/>
    <w:rsid w:val="00B477B1"/>
    <w:rsid w:val="00B551F3"/>
    <w:rsid w:val="00B5542F"/>
    <w:rsid w:val="00B5770A"/>
    <w:rsid w:val="00B61424"/>
    <w:rsid w:val="00B62A31"/>
    <w:rsid w:val="00B70C7F"/>
    <w:rsid w:val="00B737B3"/>
    <w:rsid w:val="00B755DE"/>
    <w:rsid w:val="00B763AA"/>
    <w:rsid w:val="00B77E59"/>
    <w:rsid w:val="00B83371"/>
    <w:rsid w:val="00B854AB"/>
    <w:rsid w:val="00B86426"/>
    <w:rsid w:val="00B86E3A"/>
    <w:rsid w:val="00B93E69"/>
    <w:rsid w:val="00B94B50"/>
    <w:rsid w:val="00B94BAD"/>
    <w:rsid w:val="00B95910"/>
    <w:rsid w:val="00B95C47"/>
    <w:rsid w:val="00BA3479"/>
    <w:rsid w:val="00BA6C2B"/>
    <w:rsid w:val="00BB04C5"/>
    <w:rsid w:val="00BB1257"/>
    <w:rsid w:val="00BC25E4"/>
    <w:rsid w:val="00BC2747"/>
    <w:rsid w:val="00BC37F3"/>
    <w:rsid w:val="00BC51E3"/>
    <w:rsid w:val="00BC57F6"/>
    <w:rsid w:val="00BC5FB5"/>
    <w:rsid w:val="00BD3525"/>
    <w:rsid w:val="00BD358D"/>
    <w:rsid w:val="00BD5224"/>
    <w:rsid w:val="00BF17E0"/>
    <w:rsid w:val="00BF1AA5"/>
    <w:rsid w:val="00BF22E5"/>
    <w:rsid w:val="00BF3BFA"/>
    <w:rsid w:val="00BF4477"/>
    <w:rsid w:val="00BF5B18"/>
    <w:rsid w:val="00BF70F5"/>
    <w:rsid w:val="00C03A1E"/>
    <w:rsid w:val="00C07A42"/>
    <w:rsid w:val="00C12A50"/>
    <w:rsid w:val="00C20EAC"/>
    <w:rsid w:val="00C21214"/>
    <w:rsid w:val="00C2198A"/>
    <w:rsid w:val="00C25BA2"/>
    <w:rsid w:val="00C26F65"/>
    <w:rsid w:val="00C30443"/>
    <w:rsid w:val="00C329FB"/>
    <w:rsid w:val="00C33446"/>
    <w:rsid w:val="00C35B2A"/>
    <w:rsid w:val="00C3716B"/>
    <w:rsid w:val="00C37855"/>
    <w:rsid w:val="00C448B1"/>
    <w:rsid w:val="00C44C22"/>
    <w:rsid w:val="00C45C8C"/>
    <w:rsid w:val="00C471CC"/>
    <w:rsid w:val="00C47443"/>
    <w:rsid w:val="00C500CD"/>
    <w:rsid w:val="00C5065E"/>
    <w:rsid w:val="00C5108A"/>
    <w:rsid w:val="00C527D9"/>
    <w:rsid w:val="00C53452"/>
    <w:rsid w:val="00C56E95"/>
    <w:rsid w:val="00C6382C"/>
    <w:rsid w:val="00C63DF1"/>
    <w:rsid w:val="00C6443B"/>
    <w:rsid w:val="00C646F5"/>
    <w:rsid w:val="00C64F15"/>
    <w:rsid w:val="00C66FBF"/>
    <w:rsid w:val="00C7402B"/>
    <w:rsid w:val="00C7638B"/>
    <w:rsid w:val="00C83FCF"/>
    <w:rsid w:val="00C84DFF"/>
    <w:rsid w:val="00C853FD"/>
    <w:rsid w:val="00C929D2"/>
    <w:rsid w:val="00C9580D"/>
    <w:rsid w:val="00C9649D"/>
    <w:rsid w:val="00CA009C"/>
    <w:rsid w:val="00CA311C"/>
    <w:rsid w:val="00CA7D69"/>
    <w:rsid w:val="00CB093E"/>
    <w:rsid w:val="00CB570F"/>
    <w:rsid w:val="00CB631B"/>
    <w:rsid w:val="00CB63B7"/>
    <w:rsid w:val="00CB7728"/>
    <w:rsid w:val="00CC0E70"/>
    <w:rsid w:val="00CC4EF1"/>
    <w:rsid w:val="00CD47E1"/>
    <w:rsid w:val="00CD5784"/>
    <w:rsid w:val="00CE2141"/>
    <w:rsid w:val="00CE253A"/>
    <w:rsid w:val="00CE3973"/>
    <w:rsid w:val="00CE39D0"/>
    <w:rsid w:val="00CE4DA1"/>
    <w:rsid w:val="00CE603B"/>
    <w:rsid w:val="00CE75DB"/>
    <w:rsid w:val="00CF0E96"/>
    <w:rsid w:val="00D04D43"/>
    <w:rsid w:val="00D10086"/>
    <w:rsid w:val="00D20A8A"/>
    <w:rsid w:val="00D20DF7"/>
    <w:rsid w:val="00D23659"/>
    <w:rsid w:val="00D26833"/>
    <w:rsid w:val="00D362AA"/>
    <w:rsid w:val="00D41199"/>
    <w:rsid w:val="00D44B9B"/>
    <w:rsid w:val="00D45654"/>
    <w:rsid w:val="00D47156"/>
    <w:rsid w:val="00D474A4"/>
    <w:rsid w:val="00D477A8"/>
    <w:rsid w:val="00D51801"/>
    <w:rsid w:val="00D5311A"/>
    <w:rsid w:val="00D6047F"/>
    <w:rsid w:val="00D61C60"/>
    <w:rsid w:val="00D650B0"/>
    <w:rsid w:val="00D666B2"/>
    <w:rsid w:val="00D711BE"/>
    <w:rsid w:val="00D7237F"/>
    <w:rsid w:val="00D73E07"/>
    <w:rsid w:val="00D768FA"/>
    <w:rsid w:val="00D77563"/>
    <w:rsid w:val="00D800A8"/>
    <w:rsid w:val="00D81570"/>
    <w:rsid w:val="00D81A02"/>
    <w:rsid w:val="00D81EB1"/>
    <w:rsid w:val="00D844C8"/>
    <w:rsid w:val="00D84BD2"/>
    <w:rsid w:val="00D84F90"/>
    <w:rsid w:val="00D876AB"/>
    <w:rsid w:val="00D94468"/>
    <w:rsid w:val="00D9530C"/>
    <w:rsid w:val="00D95D00"/>
    <w:rsid w:val="00D96F39"/>
    <w:rsid w:val="00D97DD6"/>
    <w:rsid w:val="00DA1448"/>
    <w:rsid w:val="00DA3CAB"/>
    <w:rsid w:val="00DA4C08"/>
    <w:rsid w:val="00DA4FB1"/>
    <w:rsid w:val="00DA7737"/>
    <w:rsid w:val="00DB1479"/>
    <w:rsid w:val="00DB3ABF"/>
    <w:rsid w:val="00DB550A"/>
    <w:rsid w:val="00DC2873"/>
    <w:rsid w:val="00DC407D"/>
    <w:rsid w:val="00DC4BFE"/>
    <w:rsid w:val="00DC5798"/>
    <w:rsid w:val="00DC6846"/>
    <w:rsid w:val="00DC6C6C"/>
    <w:rsid w:val="00DD0933"/>
    <w:rsid w:val="00DD2569"/>
    <w:rsid w:val="00DD2BE8"/>
    <w:rsid w:val="00DD3C11"/>
    <w:rsid w:val="00DD6B74"/>
    <w:rsid w:val="00DE30BE"/>
    <w:rsid w:val="00DE670E"/>
    <w:rsid w:val="00DF1BC2"/>
    <w:rsid w:val="00DF1F23"/>
    <w:rsid w:val="00DF28A8"/>
    <w:rsid w:val="00DF38E0"/>
    <w:rsid w:val="00DF4C71"/>
    <w:rsid w:val="00DF6B10"/>
    <w:rsid w:val="00DF6B66"/>
    <w:rsid w:val="00E03766"/>
    <w:rsid w:val="00E05997"/>
    <w:rsid w:val="00E074FA"/>
    <w:rsid w:val="00E10483"/>
    <w:rsid w:val="00E10B8D"/>
    <w:rsid w:val="00E12E57"/>
    <w:rsid w:val="00E174AB"/>
    <w:rsid w:val="00E2150B"/>
    <w:rsid w:val="00E21D21"/>
    <w:rsid w:val="00E31619"/>
    <w:rsid w:val="00E3514A"/>
    <w:rsid w:val="00E37C08"/>
    <w:rsid w:val="00E42FC0"/>
    <w:rsid w:val="00E4639F"/>
    <w:rsid w:val="00E46912"/>
    <w:rsid w:val="00E51DDD"/>
    <w:rsid w:val="00E53AC3"/>
    <w:rsid w:val="00E53D2B"/>
    <w:rsid w:val="00E556F9"/>
    <w:rsid w:val="00E56FC0"/>
    <w:rsid w:val="00E62AB2"/>
    <w:rsid w:val="00E64AD5"/>
    <w:rsid w:val="00E75E61"/>
    <w:rsid w:val="00E75FCA"/>
    <w:rsid w:val="00E77EB2"/>
    <w:rsid w:val="00E82B69"/>
    <w:rsid w:val="00E831FC"/>
    <w:rsid w:val="00E86295"/>
    <w:rsid w:val="00E86766"/>
    <w:rsid w:val="00E93D2D"/>
    <w:rsid w:val="00E93E37"/>
    <w:rsid w:val="00E94EA8"/>
    <w:rsid w:val="00E95B9A"/>
    <w:rsid w:val="00E96727"/>
    <w:rsid w:val="00E978C6"/>
    <w:rsid w:val="00E97A8D"/>
    <w:rsid w:val="00EA76C6"/>
    <w:rsid w:val="00EB106B"/>
    <w:rsid w:val="00EB3E1A"/>
    <w:rsid w:val="00EB4DB2"/>
    <w:rsid w:val="00EB6C05"/>
    <w:rsid w:val="00EB7152"/>
    <w:rsid w:val="00EB7AA9"/>
    <w:rsid w:val="00EC21ED"/>
    <w:rsid w:val="00EC3D5B"/>
    <w:rsid w:val="00EC6D81"/>
    <w:rsid w:val="00EC7A17"/>
    <w:rsid w:val="00ED0FEA"/>
    <w:rsid w:val="00ED17D0"/>
    <w:rsid w:val="00ED25A2"/>
    <w:rsid w:val="00ED2EBB"/>
    <w:rsid w:val="00ED4939"/>
    <w:rsid w:val="00ED5EDB"/>
    <w:rsid w:val="00ED6B64"/>
    <w:rsid w:val="00ED7266"/>
    <w:rsid w:val="00EE0372"/>
    <w:rsid w:val="00EE3556"/>
    <w:rsid w:val="00EE64AB"/>
    <w:rsid w:val="00EE6D6A"/>
    <w:rsid w:val="00EF1550"/>
    <w:rsid w:val="00EF1DA0"/>
    <w:rsid w:val="00EF214E"/>
    <w:rsid w:val="00EF23F9"/>
    <w:rsid w:val="00EF2F26"/>
    <w:rsid w:val="00EF5C6B"/>
    <w:rsid w:val="00F00DA1"/>
    <w:rsid w:val="00F015DE"/>
    <w:rsid w:val="00F017D0"/>
    <w:rsid w:val="00F0204C"/>
    <w:rsid w:val="00F02A86"/>
    <w:rsid w:val="00F04371"/>
    <w:rsid w:val="00F05D11"/>
    <w:rsid w:val="00F07C6C"/>
    <w:rsid w:val="00F1171F"/>
    <w:rsid w:val="00F131E7"/>
    <w:rsid w:val="00F15CE1"/>
    <w:rsid w:val="00F16069"/>
    <w:rsid w:val="00F177C3"/>
    <w:rsid w:val="00F24AC2"/>
    <w:rsid w:val="00F305F8"/>
    <w:rsid w:val="00F33396"/>
    <w:rsid w:val="00F469E7"/>
    <w:rsid w:val="00F47C52"/>
    <w:rsid w:val="00F54A01"/>
    <w:rsid w:val="00F60F72"/>
    <w:rsid w:val="00F62BB0"/>
    <w:rsid w:val="00F724FE"/>
    <w:rsid w:val="00F73014"/>
    <w:rsid w:val="00F735E1"/>
    <w:rsid w:val="00F775D8"/>
    <w:rsid w:val="00F80F9A"/>
    <w:rsid w:val="00F81008"/>
    <w:rsid w:val="00F83BD8"/>
    <w:rsid w:val="00F8548C"/>
    <w:rsid w:val="00F863AF"/>
    <w:rsid w:val="00F932CD"/>
    <w:rsid w:val="00F93413"/>
    <w:rsid w:val="00F93E82"/>
    <w:rsid w:val="00F966B1"/>
    <w:rsid w:val="00FB5677"/>
    <w:rsid w:val="00FB6F60"/>
    <w:rsid w:val="00FC0628"/>
    <w:rsid w:val="00FC460A"/>
    <w:rsid w:val="00FC7302"/>
    <w:rsid w:val="00FD0EDF"/>
    <w:rsid w:val="00FD16FC"/>
    <w:rsid w:val="00FD2733"/>
    <w:rsid w:val="00FD2843"/>
    <w:rsid w:val="00FD5244"/>
    <w:rsid w:val="00FD5EBA"/>
    <w:rsid w:val="00FD6B42"/>
    <w:rsid w:val="00FD789D"/>
    <w:rsid w:val="00FE076F"/>
    <w:rsid w:val="00FE1632"/>
    <w:rsid w:val="00FE3F98"/>
    <w:rsid w:val="00FE62FF"/>
    <w:rsid w:val="00FE6E12"/>
    <w:rsid w:val="00FF05D9"/>
    <w:rsid w:val="00FF0630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4D2435"/>
  <w15:chartTrackingRefBased/>
  <w15:docId w15:val="{E7E2F8B0-8955-4D9C-BAC0-E397FEF6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174A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44C8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0186"/>
    <w:rPr>
      <w:rFonts w:ascii="Tahoma" w:hAnsi="Tahoma" w:cs="Tahoma"/>
      <w:sz w:val="16"/>
      <w:szCs w:val="16"/>
    </w:rPr>
  </w:style>
  <w:style w:type="character" w:customStyle="1" w:styleId="subtitles">
    <w:name w:val="subtitles"/>
    <w:basedOn w:val="DefaultParagraphFont"/>
    <w:rsid w:val="00E75FCA"/>
  </w:style>
  <w:style w:type="character" w:styleId="Strong">
    <w:name w:val="Strong"/>
    <w:qFormat/>
    <w:rsid w:val="00E75FCA"/>
    <w:rPr>
      <w:b/>
      <w:bCs/>
    </w:rPr>
  </w:style>
  <w:style w:type="paragraph" w:styleId="Date">
    <w:name w:val="Date"/>
    <w:basedOn w:val="Normal"/>
    <w:next w:val="Normal"/>
    <w:link w:val="DateChar"/>
    <w:rsid w:val="000039E8"/>
  </w:style>
  <w:style w:type="character" w:customStyle="1" w:styleId="DateChar">
    <w:name w:val="Date Char"/>
    <w:link w:val="Date"/>
    <w:rsid w:val="000039E8"/>
    <w:rPr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D844C8"/>
    <w:rPr>
      <w:rFonts w:ascii="Cambria" w:eastAsia="PMingLiU" w:hAnsi="Cambria" w:cs="Times New Roman"/>
      <w:b/>
      <w:bCs/>
      <w:i/>
      <w:iCs/>
      <w:sz w:val="28"/>
      <w:szCs w:val="28"/>
      <w:lang w:eastAsia="en-US"/>
    </w:rPr>
  </w:style>
  <w:style w:type="paragraph" w:styleId="Subtitle">
    <w:name w:val="Subtitle"/>
    <w:basedOn w:val="Normal"/>
    <w:link w:val="SubtitleChar"/>
    <w:qFormat/>
    <w:rsid w:val="00D844C8"/>
    <w:pPr>
      <w:jc w:val="center"/>
    </w:pPr>
    <w:rPr>
      <w:rFonts w:eastAsia="PMingLiU"/>
      <w:sz w:val="28"/>
      <w:lang w:eastAsia="zh-TW"/>
    </w:rPr>
  </w:style>
  <w:style w:type="character" w:customStyle="1" w:styleId="SubtitleChar">
    <w:name w:val="Subtitle Char"/>
    <w:link w:val="Subtitle"/>
    <w:rsid w:val="00D844C8"/>
    <w:rPr>
      <w:rFonts w:eastAsia="PMingLiU"/>
      <w:sz w:val="28"/>
      <w:szCs w:val="24"/>
    </w:rPr>
  </w:style>
  <w:style w:type="paragraph" w:styleId="ListParagraph">
    <w:name w:val="List Paragraph"/>
    <w:basedOn w:val="Normal"/>
    <w:uiPriority w:val="34"/>
    <w:qFormat/>
    <w:rsid w:val="00D844C8"/>
    <w:pPr>
      <w:ind w:left="720"/>
      <w:contextualSpacing/>
    </w:pPr>
    <w:rPr>
      <w:rFonts w:eastAsia="PMingLiU"/>
    </w:rPr>
  </w:style>
  <w:style w:type="paragraph" w:styleId="Header">
    <w:name w:val="header"/>
    <w:basedOn w:val="Normal"/>
    <w:link w:val="HeaderChar"/>
    <w:rsid w:val="00B17B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17B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17BB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17BB5"/>
    <w:rPr>
      <w:sz w:val="24"/>
      <w:szCs w:val="24"/>
      <w:lang w:eastAsia="en-US"/>
    </w:rPr>
  </w:style>
  <w:style w:type="character" w:customStyle="1" w:styleId="NoSpacingChar">
    <w:name w:val="No Spacing Char"/>
    <w:link w:val="NoSpacing"/>
    <w:uiPriority w:val="1"/>
    <w:locked/>
    <w:rsid w:val="002E1A2B"/>
    <w:rPr>
      <w:sz w:val="22"/>
      <w:szCs w:val="22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2E1A2B"/>
    <w:rPr>
      <w:sz w:val="22"/>
      <w:szCs w:val="22"/>
      <w:lang w:val="en-US" w:bidi="en-US"/>
    </w:rPr>
  </w:style>
  <w:style w:type="paragraph" w:customStyle="1" w:styleId="Default">
    <w:name w:val="Default"/>
    <w:rsid w:val="007038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TW"/>
    </w:rPr>
  </w:style>
  <w:style w:type="character" w:styleId="Hyperlink">
    <w:name w:val="Hyperlink"/>
    <w:uiPriority w:val="99"/>
    <w:rsid w:val="001C0818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rsid w:val="0025707B"/>
    <w:pPr>
      <w:jc w:val="center"/>
    </w:pPr>
    <w:rPr>
      <w:rFonts w:ascii="Arial" w:hAnsi="Arial" w:cs="Arial"/>
      <w:b/>
      <w:bCs/>
      <w:sz w:val="36"/>
    </w:rPr>
  </w:style>
  <w:style w:type="character" w:customStyle="1" w:styleId="BodyText3Char">
    <w:name w:val="Body Text 3 Char"/>
    <w:link w:val="BodyText3"/>
    <w:rsid w:val="0025707B"/>
    <w:rPr>
      <w:rFonts w:ascii="Arial" w:hAnsi="Arial" w:cs="Arial"/>
      <w:b/>
      <w:bCs/>
      <w:sz w:val="36"/>
      <w:szCs w:val="24"/>
      <w:lang w:eastAsia="en-US"/>
    </w:rPr>
  </w:style>
  <w:style w:type="character" w:customStyle="1" w:styleId="gmail-description">
    <w:name w:val="gmail-description"/>
    <w:rsid w:val="00F1171F"/>
  </w:style>
  <w:style w:type="character" w:customStyle="1" w:styleId="gmail-divider2">
    <w:name w:val="gmail-divider2"/>
    <w:rsid w:val="00F1171F"/>
  </w:style>
  <w:style w:type="character" w:customStyle="1" w:styleId="gmail-address">
    <w:name w:val="gmail-address"/>
    <w:rsid w:val="00F1171F"/>
  </w:style>
  <w:style w:type="character" w:customStyle="1" w:styleId="casenumber">
    <w:name w:val="casenumber"/>
    <w:rsid w:val="00F1171F"/>
  </w:style>
  <w:style w:type="character" w:customStyle="1" w:styleId="divider1">
    <w:name w:val="divider1"/>
    <w:rsid w:val="00F1171F"/>
  </w:style>
  <w:style w:type="character" w:customStyle="1" w:styleId="description">
    <w:name w:val="description"/>
    <w:rsid w:val="00F1171F"/>
  </w:style>
  <w:style w:type="character" w:customStyle="1" w:styleId="divider2">
    <w:name w:val="divider2"/>
    <w:rsid w:val="00F1171F"/>
  </w:style>
  <w:style w:type="character" w:customStyle="1" w:styleId="address">
    <w:name w:val="address"/>
    <w:rsid w:val="00F1171F"/>
  </w:style>
  <w:style w:type="paragraph" w:customStyle="1" w:styleId="gmail-msonospacing">
    <w:name w:val="gmail-msonospacing"/>
    <w:basedOn w:val="Normal"/>
    <w:rsid w:val="009314CB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rsid w:val="006E25F5"/>
    <w:pPr>
      <w:autoSpaceDE w:val="0"/>
      <w:autoSpaceDN w:val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rsid w:val="006E25F5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rontonparishcouncil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ontonparishcouncil10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DB4A4-14C3-4B2E-8315-70382247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nton Parish Council Offic</dc:creator>
  <cp:keywords/>
  <cp:lastModifiedBy>Yvonne Prescott</cp:lastModifiedBy>
  <cp:revision>3</cp:revision>
  <cp:lastPrinted>2023-12-27T11:56:00Z</cp:lastPrinted>
  <dcterms:created xsi:type="dcterms:W3CDTF">2024-02-02T18:46:00Z</dcterms:created>
  <dcterms:modified xsi:type="dcterms:W3CDTF">2024-02-02T18:49:00Z</dcterms:modified>
</cp:coreProperties>
</file>